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81" w:rsidRPr="000509FE" w:rsidRDefault="00CB6D64" w:rsidP="00E105D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3A6446" w:rsidRPr="000509FE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3A6446" w:rsidRPr="000509FE" w:rsidRDefault="00760013" w:rsidP="007310D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509FE">
        <w:rPr>
          <w:rFonts w:ascii="Times New Roman" w:hAnsi="Times New Roman" w:cs="Times New Roman"/>
          <w:b/>
          <w:sz w:val="20"/>
          <w:szCs w:val="20"/>
        </w:rPr>
        <w:t>д</w:t>
      </w:r>
      <w:r w:rsidR="003A6446" w:rsidRPr="000509FE">
        <w:rPr>
          <w:rFonts w:ascii="Times New Roman" w:hAnsi="Times New Roman" w:cs="Times New Roman"/>
          <w:b/>
          <w:sz w:val="20"/>
          <w:szCs w:val="20"/>
        </w:rPr>
        <w:t>иректор МУЦСО</w:t>
      </w:r>
    </w:p>
    <w:p w:rsidR="003A6446" w:rsidRDefault="003A6446" w:rsidP="007310D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509FE">
        <w:rPr>
          <w:rFonts w:ascii="Times New Roman" w:hAnsi="Times New Roman" w:cs="Times New Roman"/>
          <w:b/>
          <w:sz w:val="20"/>
          <w:szCs w:val="20"/>
        </w:rPr>
        <w:t>Л.Н.Баранова</w:t>
      </w:r>
      <w:proofErr w:type="spellEnd"/>
    </w:p>
    <w:p w:rsidR="00D07141" w:rsidRPr="000509FE" w:rsidRDefault="007959A3" w:rsidP="00D07141">
      <w:pPr>
        <w:spacing w:after="0"/>
        <w:ind w:left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FA524E">
        <w:rPr>
          <w:rFonts w:ascii="Times New Roman" w:hAnsi="Times New Roman" w:cs="Times New Roman"/>
          <w:b/>
          <w:sz w:val="20"/>
          <w:szCs w:val="20"/>
        </w:rPr>
        <w:t>0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.12.</w:t>
      </w:r>
      <w:r w:rsidR="00D07141">
        <w:rPr>
          <w:rFonts w:ascii="Times New Roman" w:hAnsi="Times New Roman" w:cs="Times New Roman"/>
          <w:b/>
          <w:sz w:val="20"/>
          <w:szCs w:val="20"/>
        </w:rPr>
        <w:t>20</w:t>
      </w:r>
      <w:r w:rsidR="00E84DBA">
        <w:rPr>
          <w:rFonts w:ascii="Times New Roman" w:hAnsi="Times New Roman" w:cs="Times New Roman"/>
          <w:b/>
          <w:sz w:val="20"/>
          <w:szCs w:val="20"/>
        </w:rPr>
        <w:t>20</w:t>
      </w:r>
      <w:r w:rsidR="00D07141">
        <w:rPr>
          <w:rFonts w:ascii="Times New Roman" w:hAnsi="Times New Roman" w:cs="Times New Roman"/>
          <w:b/>
          <w:sz w:val="20"/>
          <w:szCs w:val="20"/>
        </w:rPr>
        <w:t>г.</w:t>
      </w:r>
    </w:p>
    <w:p w:rsidR="00760013" w:rsidRPr="000509FE" w:rsidRDefault="00760013" w:rsidP="007310D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A6446" w:rsidRPr="000509FE" w:rsidRDefault="003A6446" w:rsidP="007310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9FE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4C33A5" w:rsidRPr="000509FE" w:rsidRDefault="003A6446" w:rsidP="000509F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9FE">
        <w:rPr>
          <w:rFonts w:ascii="Times New Roman" w:hAnsi="Times New Roman" w:cs="Times New Roman"/>
          <w:b/>
          <w:sz w:val="20"/>
          <w:szCs w:val="20"/>
        </w:rPr>
        <w:t>работы МУЦСО Октябрьского района на 20</w:t>
      </w:r>
      <w:r w:rsidR="009337B9">
        <w:rPr>
          <w:rFonts w:ascii="Times New Roman" w:hAnsi="Times New Roman" w:cs="Times New Roman"/>
          <w:b/>
          <w:sz w:val="20"/>
          <w:szCs w:val="20"/>
        </w:rPr>
        <w:t>2</w:t>
      </w:r>
      <w:r w:rsidR="00E84DBA">
        <w:rPr>
          <w:rFonts w:ascii="Times New Roman" w:hAnsi="Times New Roman" w:cs="Times New Roman"/>
          <w:b/>
          <w:sz w:val="20"/>
          <w:szCs w:val="20"/>
        </w:rPr>
        <w:t>1</w:t>
      </w:r>
      <w:r w:rsidRPr="000509FE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20"/>
        <w:gridCol w:w="1358"/>
        <w:gridCol w:w="1811"/>
        <w:gridCol w:w="1382"/>
      </w:tblGrid>
      <w:tr w:rsidR="004C33A5" w:rsidRPr="000509FE" w:rsidTr="000509FE">
        <w:trPr>
          <w:jc w:val="center"/>
        </w:trPr>
        <w:tc>
          <w:tcPr>
            <w:tcW w:w="5020" w:type="dxa"/>
          </w:tcPr>
          <w:p w:rsidR="004C33A5" w:rsidRPr="000509FE" w:rsidRDefault="006F137C" w:rsidP="006F1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4C33A5" w:rsidRPr="000509FE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я</w:t>
            </w:r>
          </w:p>
        </w:tc>
        <w:tc>
          <w:tcPr>
            <w:tcW w:w="1358" w:type="dxa"/>
          </w:tcPr>
          <w:p w:rsidR="004C33A5" w:rsidRPr="000509FE" w:rsidRDefault="006F137C" w:rsidP="007310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4C33A5" w:rsidRPr="000509FE">
              <w:rPr>
                <w:rFonts w:ascii="Times New Roman" w:hAnsi="Times New Roman" w:cs="Times New Roman"/>
                <w:b/>
                <w:sz w:val="20"/>
                <w:szCs w:val="20"/>
              </w:rPr>
              <w:t>ата проведения</w:t>
            </w:r>
          </w:p>
        </w:tc>
        <w:tc>
          <w:tcPr>
            <w:tcW w:w="1811" w:type="dxa"/>
          </w:tcPr>
          <w:p w:rsidR="004C33A5" w:rsidRPr="000509FE" w:rsidRDefault="006F137C" w:rsidP="007310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4C33A5" w:rsidRPr="000509FE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й</w:t>
            </w:r>
          </w:p>
        </w:tc>
        <w:tc>
          <w:tcPr>
            <w:tcW w:w="1382" w:type="dxa"/>
          </w:tcPr>
          <w:p w:rsidR="004C33A5" w:rsidRPr="000509FE" w:rsidRDefault="006F137C" w:rsidP="007310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4C33A5" w:rsidRPr="000509FE">
              <w:rPr>
                <w:rFonts w:ascii="Times New Roman" w:hAnsi="Times New Roman" w:cs="Times New Roman"/>
                <w:b/>
                <w:sz w:val="20"/>
                <w:szCs w:val="20"/>
              </w:rPr>
              <w:t>ыполнение</w:t>
            </w:r>
          </w:p>
        </w:tc>
      </w:tr>
      <w:tr w:rsidR="004C33A5" w:rsidRPr="000509FE" w:rsidTr="000509FE">
        <w:trPr>
          <w:jc w:val="center"/>
        </w:trPr>
        <w:tc>
          <w:tcPr>
            <w:tcW w:w="5020" w:type="dxa"/>
          </w:tcPr>
          <w:p w:rsidR="004C33A5" w:rsidRPr="000509FE" w:rsidRDefault="004C33A5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</w:tcPr>
          <w:p w:rsidR="004C33A5" w:rsidRPr="000509FE" w:rsidRDefault="004C33A5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1" w:type="dxa"/>
          </w:tcPr>
          <w:p w:rsidR="004C33A5" w:rsidRPr="000509FE" w:rsidRDefault="004C33A5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2" w:type="dxa"/>
          </w:tcPr>
          <w:p w:rsidR="004C33A5" w:rsidRPr="000509FE" w:rsidRDefault="004C33A5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33A5" w:rsidRPr="000509FE" w:rsidTr="00CB6D64">
        <w:trPr>
          <w:trHeight w:val="3421"/>
          <w:jc w:val="center"/>
        </w:trPr>
        <w:tc>
          <w:tcPr>
            <w:tcW w:w="5020" w:type="dxa"/>
          </w:tcPr>
          <w:p w:rsidR="006F137C" w:rsidRPr="000509FE" w:rsidRDefault="006F137C" w:rsidP="00D1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C33A5" w:rsidRPr="000509FE" w:rsidRDefault="00B15B22" w:rsidP="00D1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  </w:t>
            </w:r>
            <w:r w:rsidR="00D10564"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I </w:t>
            </w:r>
            <w:r w:rsidR="00D10564"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РГАНИЗАЦИОННАЯ РАБОТА</w:t>
            </w:r>
          </w:p>
          <w:p w:rsidR="006F137C" w:rsidRPr="000509FE" w:rsidRDefault="006F137C" w:rsidP="00D1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</w:p>
          <w:p w:rsidR="004C33A5" w:rsidRPr="000509FE" w:rsidRDefault="004C33A5" w:rsidP="007310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ровести производственное совещание «Подве</w:t>
            </w:r>
            <w:r w:rsidR="00B526CA" w:rsidRPr="000509FE">
              <w:rPr>
                <w:rFonts w:ascii="Times New Roman" w:hAnsi="Times New Roman" w:cs="Times New Roman"/>
                <w:sz w:val="20"/>
                <w:szCs w:val="20"/>
              </w:rPr>
              <w:t>дение итогов работы МУЦСО в 20</w:t>
            </w:r>
            <w:r w:rsidR="00E84D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., задачи и перспективы развития</w:t>
            </w:r>
            <w:r w:rsidR="00B526CA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обслуживания в 20</w:t>
            </w:r>
            <w:r w:rsidR="00D07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4D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.»</w:t>
            </w:r>
          </w:p>
          <w:p w:rsidR="0067114A" w:rsidRPr="000509FE" w:rsidRDefault="0067114A" w:rsidP="006711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F9F" w:rsidRPr="000509FE" w:rsidRDefault="004C33A5" w:rsidP="007310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Заключить договора с организациями, с целью обеспечения социальных работников </w:t>
            </w:r>
            <w:r w:rsidR="001F6F9F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FC6" w:rsidRPr="000509FE">
              <w:rPr>
                <w:rFonts w:ascii="Times New Roman" w:hAnsi="Times New Roman" w:cs="Times New Roman"/>
                <w:sz w:val="20"/>
                <w:szCs w:val="20"/>
              </w:rPr>
              <w:t>проезду в автотранспорте</w:t>
            </w:r>
            <w:r w:rsidR="001F6F9F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6F9F" w:rsidRDefault="001F6F9F" w:rsidP="001F6F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141" w:rsidRPr="000509FE" w:rsidRDefault="00D07141" w:rsidP="001F6F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F9F" w:rsidRPr="000509FE" w:rsidRDefault="001F6F9F" w:rsidP="001F6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FC6" w:rsidRPr="000509FE" w:rsidRDefault="00856FC6" w:rsidP="007310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роизвести замену проездных талонов социальным работникам</w:t>
            </w:r>
            <w:r w:rsidR="003B262C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04DF" w:rsidRPr="000509FE" w:rsidRDefault="004304DF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62C" w:rsidRPr="000509FE" w:rsidRDefault="003B262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FC6" w:rsidRPr="000509FE" w:rsidRDefault="00EE15C9" w:rsidP="007310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r w:rsidR="001F6F9F" w:rsidRPr="000509FE">
              <w:rPr>
                <w:rFonts w:ascii="Times New Roman" w:hAnsi="Times New Roman" w:cs="Times New Roman"/>
                <w:sz w:val="20"/>
                <w:szCs w:val="20"/>
              </w:rPr>
              <w:t>одить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условий проживания граждан пожилого возраста </w:t>
            </w:r>
            <w:r w:rsidR="00B60FDB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и инвалидов Октябрьского района.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 результатам обследования принимать меры по улучшению социального обслуживания на местах.</w:t>
            </w:r>
          </w:p>
          <w:p w:rsidR="00414014" w:rsidRPr="000509FE" w:rsidRDefault="00414014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F9F" w:rsidRPr="000509FE" w:rsidRDefault="00CE0D26" w:rsidP="007310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работать по улучшению материально-бытовых условий </w:t>
            </w:r>
            <w:r w:rsidR="0067114A" w:rsidRPr="000509FE">
              <w:rPr>
                <w:rFonts w:ascii="Times New Roman" w:hAnsi="Times New Roman" w:cs="Times New Roman"/>
                <w:sz w:val="20"/>
                <w:szCs w:val="20"/>
              </w:rPr>
              <w:t>получателей социальных услуг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, для этого:</w:t>
            </w:r>
            <w:r w:rsidR="001F6F9F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6F9F" w:rsidRPr="000509FE" w:rsidRDefault="001F6F9F" w:rsidP="001F6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-</w:t>
            </w:r>
            <w:r w:rsidR="00CE0D26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 оформлять на социальное </w:t>
            </w:r>
          </w:p>
          <w:p w:rsidR="00A72078" w:rsidRPr="000509FE" w:rsidRDefault="001F6F9F" w:rsidP="001F6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67114A" w:rsidRPr="000509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бслуживание</w:t>
            </w:r>
            <w:r w:rsidR="0067114A" w:rsidRPr="000509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207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енсионеров и       </w:t>
            </w:r>
          </w:p>
          <w:p w:rsidR="00414014" w:rsidRPr="000509FE" w:rsidRDefault="00A72078" w:rsidP="001F6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 инвалидов </w:t>
            </w:r>
            <w:r w:rsidR="0067114A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нуждающихся </w:t>
            </w:r>
            <w:proofErr w:type="gramStart"/>
            <w:r w:rsidR="0067114A" w:rsidRPr="000509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67114A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114A" w:rsidRPr="000509FE" w:rsidRDefault="0067114A" w:rsidP="001F6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 социальных  </w:t>
            </w:r>
            <w:proofErr w:type="gram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услугах</w:t>
            </w:r>
            <w:proofErr w:type="gram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114A" w:rsidRPr="000509FE" w:rsidRDefault="0067114A" w:rsidP="001F6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 - проводить рейды милосердия силами </w:t>
            </w:r>
          </w:p>
          <w:p w:rsidR="0067114A" w:rsidRPr="000509FE" w:rsidRDefault="0067114A" w:rsidP="001F6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 социальных работников;</w:t>
            </w:r>
          </w:p>
          <w:p w:rsidR="001F6F9F" w:rsidRPr="000509FE" w:rsidRDefault="002E76A9" w:rsidP="005C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CE0D26" w:rsidRPr="000509FE">
              <w:rPr>
                <w:rFonts w:ascii="Times New Roman" w:hAnsi="Times New Roman" w:cs="Times New Roman"/>
                <w:sz w:val="20"/>
                <w:szCs w:val="20"/>
              </w:rPr>
              <w:t>-привлекать волонтеров</w:t>
            </w:r>
            <w:r w:rsidR="003B262C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из числа   </w:t>
            </w:r>
          </w:p>
          <w:p w:rsidR="003B262C" w:rsidRPr="000509FE" w:rsidRDefault="003B262C" w:rsidP="005C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  учащихся общеобразовательных </w:t>
            </w:r>
          </w:p>
          <w:p w:rsidR="003B262C" w:rsidRPr="000509FE" w:rsidRDefault="003B262C" w:rsidP="005C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  учреждений</w:t>
            </w:r>
            <w:r w:rsidR="001F6F9F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для оказания </w:t>
            </w:r>
            <w:proofErr w:type="gramStart"/>
            <w:r w:rsidR="001F6F9F" w:rsidRPr="000509FE">
              <w:rPr>
                <w:rFonts w:ascii="Times New Roman" w:hAnsi="Times New Roman" w:cs="Times New Roman"/>
                <w:sz w:val="20"/>
                <w:szCs w:val="20"/>
              </w:rPr>
              <w:t>посильной</w:t>
            </w:r>
            <w:proofErr w:type="gramEnd"/>
            <w:r w:rsidR="001F6F9F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6F9F" w:rsidRPr="000509FE" w:rsidRDefault="001F6F9F" w:rsidP="005C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  помощи </w:t>
            </w:r>
            <w:r w:rsidR="0067114A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ям </w:t>
            </w:r>
            <w:proofErr w:type="gramStart"/>
            <w:r w:rsidR="0067114A" w:rsidRPr="000509FE">
              <w:rPr>
                <w:rFonts w:ascii="Times New Roman" w:hAnsi="Times New Roman" w:cs="Times New Roman"/>
                <w:sz w:val="20"/>
                <w:szCs w:val="20"/>
              </w:rPr>
              <w:t>социальных</w:t>
            </w:r>
            <w:proofErr w:type="gramEnd"/>
            <w:r w:rsidR="0067114A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114A" w:rsidRPr="000509FE" w:rsidRDefault="0067114A" w:rsidP="005C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услуг.</w:t>
            </w:r>
          </w:p>
          <w:p w:rsidR="0067114A" w:rsidRPr="000509FE" w:rsidRDefault="0067114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0D2" w:rsidRPr="000509FE" w:rsidRDefault="00280F36" w:rsidP="007310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о всех отделениях своевременно информировать соц</w:t>
            </w:r>
            <w:r w:rsidR="002E76A9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иальных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работников об изменениях прожиточного минимума, для расчета среднедушевого дохода в отношении получател</w:t>
            </w:r>
            <w:r w:rsidR="00AB0C1E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оциальных услуг</w:t>
            </w:r>
          </w:p>
          <w:p w:rsidR="007310D8" w:rsidRPr="000509FE" w:rsidRDefault="007310D8" w:rsidP="007310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094" w:rsidRPr="000509FE" w:rsidRDefault="00AB7094" w:rsidP="00AB7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ринять меры по</w:t>
            </w:r>
            <w:r w:rsidR="00145557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2078" w:rsidRPr="000509FE">
              <w:rPr>
                <w:rFonts w:ascii="Times New Roman" w:hAnsi="Times New Roman" w:cs="Times New Roman"/>
                <w:sz w:val="20"/>
                <w:szCs w:val="20"/>
              </w:rPr>
              <w:t>исполнению показателей заработной платы  для отдельных категорий работников.</w:t>
            </w:r>
          </w:p>
          <w:p w:rsidR="00A72078" w:rsidRPr="000509FE" w:rsidRDefault="00A72078" w:rsidP="00A7207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78" w:rsidRPr="000509FE" w:rsidRDefault="00A72078" w:rsidP="00A7207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F7B" w:rsidRPr="000509FE" w:rsidRDefault="002F2F7B" w:rsidP="00AB70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78" w:rsidRPr="000509FE" w:rsidRDefault="00A72078" w:rsidP="00AB70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78" w:rsidRPr="000509FE" w:rsidRDefault="00A72078" w:rsidP="00AB70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78" w:rsidRPr="000509FE" w:rsidRDefault="00A72078" w:rsidP="00AB70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F7B" w:rsidRPr="000509FE" w:rsidRDefault="002F2F7B" w:rsidP="00AB70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0D8" w:rsidRPr="000509FE" w:rsidRDefault="007310D8" w:rsidP="007310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Ежеквартально подводить итоги работы отделений по всем направлениям: премировать лучших социальных работников и заведующих</w:t>
            </w:r>
            <w:r w:rsidR="00B60FDB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ми.</w:t>
            </w:r>
          </w:p>
          <w:p w:rsidR="007310D8" w:rsidRPr="000509FE" w:rsidRDefault="007310D8" w:rsidP="007310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2" w:rsidRPr="000509FE" w:rsidRDefault="008D3BD2" w:rsidP="007310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F7B" w:rsidRPr="000509FE" w:rsidRDefault="002F2F7B" w:rsidP="007310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F7B" w:rsidRPr="000509FE" w:rsidRDefault="002F2F7B" w:rsidP="007310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0D8" w:rsidRPr="000509FE" w:rsidRDefault="007310D8" w:rsidP="007310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о всех структурных подразделениях МУЦСО совершенствовать организацию социального обслуживания, работать над улучшением качества обслуживания пенсионеров, над повышением их жизненного уровня.</w:t>
            </w:r>
          </w:p>
          <w:p w:rsidR="007310D8" w:rsidRDefault="007310D8" w:rsidP="007310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9FE" w:rsidRDefault="000509FE" w:rsidP="007310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9FE" w:rsidRDefault="000509FE" w:rsidP="007310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9FE" w:rsidRPr="000509FE" w:rsidRDefault="000509FE" w:rsidP="007310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B17" w:rsidRDefault="005C0242" w:rsidP="007310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информационно-разъяснительную работу о </w:t>
            </w:r>
            <w:r w:rsidR="007310D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6F9F" w:rsidRPr="000509FE">
              <w:rPr>
                <w:rFonts w:ascii="Times New Roman" w:hAnsi="Times New Roman" w:cs="Times New Roman"/>
                <w:sz w:val="20"/>
                <w:szCs w:val="20"/>
              </w:rPr>
              <w:t>деятельности МУЦСО</w:t>
            </w:r>
            <w:r w:rsidR="007310D8" w:rsidRPr="000509FE">
              <w:rPr>
                <w:rFonts w:ascii="Times New Roman" w:hAnsi="Times New Roman" w:cs="Times New Roman"/>
                <w:sz w:val="20"/>
                <w:szCs w:val="20"/>
              </w:rPr>
              <w:t>, для чего поддерживать связь со средствами массовой информации:</w:t>
            </w:r>
          </w:p>
          <w:p w:rsidR="00F71BAE" w:rsidRPr="000509FE" w:rsidRDefault="00F71BAE" w:rsidP="00F71B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1A4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етой « Наше время»</w:t>
            </w:r>
            <w:r w:rsidR="001A404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10D8" w:rsidRPr="000509FE" w:rsidRDefault="002E76A9" w:rsidP="00B60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F71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BA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A2B17" w:rsidRPr="000509FE">
              <w:rPr>
                <w:rFonts w:ascii="Times New Roman" w:hAnsi="Times New Roman" w:cs="Times New Roman"/>
                <w:sz w:val="20"/>
                <w:szCs w:val="20"/>
              </w:rPr>
              <w:t>) районной газетой «</w:t>
            </w:r>
            <w:proofErr w:type="gramStart"/>
            <w:r w:rsidR="005C0242" w:rsidRPr="000509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A2B17" w:rsidRPr="000509FE">
              <w:rPr>
                <w:rFonts w:ascii="Times New Roman" w:hAnsi="Times New Roman" w:cs="Times New Roman"/>
                <w:sz w:val="20"/>
                <w:szCs w:val="20"/>
              </w:rPr>
              <w:t>ельский</w:t>
            </w:r>
            <w:proofErr w:type="gramEnd"/>
          </w:p>
          <w:p w:rsidR="003B262C" w:rsidRPr="000509FE" w:rsidRDefault="003B262C" w:rsidP="00B60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  вестник»</w:t>
            </w:r>
            <w:r w:rsidR="0076580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2B17" w:rsidRPr="000509FE" w:rsidRDefault="002E76A9" w:rsidP="002E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F71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B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A2B17" w:rsidRPr="000509FE">
              <w:rPr>
                <w:rFonts w:ascii="Times New Roman" w:hAnsi="Times New Roman" w:cs="Times New Roman"/>
                <w:sz w:val="20"/>
                <w:szCs w:val="20"/>
              </w:rPr>
              <w:t>) телекомпанией «</w:t>
            </w:r>
            <w:proofErr w:type="spellStart"/>
            <w:r w:rsidR="001A2B17" w:rsidRPr="000509FE">
              <w:rPr>
                <w:rFonts w:ascii="Times New Roman" w:hAnsi="Times New Roman" w:cs="Times New Roman"/>
                <w:sz w:val="20"/>
                <w:szCs w:val="20"/>
              </w:rPr>
              <w:t>Видеотон</w:t>
            </w:r>
            <w:proofErr w:type="spellEnd"/>
            <w:r w:rsidR="001A2B17" w:rsidRPr="000509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6580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2B17" w:rsidRPr="000509FE" w:rsidRDefault="00F71BAE" w:rsidP="001A2B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A2B17" w:rsidRPr="000509FE">
              <w:rPr>
                <w:rFonts w:ascii="Times New Roman" w:hAnsi="Times New Roman" w:cs="Times New Roman"/>
                <w:sz w:val="20"/>
                <w:szCs w:val="20"/>
              </w:rPr>
              <w:t>) размещать информацию на официальном сайте Администрации Октябрьского района</w:t>
            </w:r>
            <w:r w:rsidR="0076580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0242" w:rsidRDefault="00F71BAE" w:rsidP="001A2B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C0242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) официальном </w:t>
            </w:r>
            <w:proofErr w:type="gramStart"/>
            <w:r w:rsidR="005C0242" w:rsidRPr="000509FE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  <w:proofErr w:type="gramEnd"/>
            <w:r w:rsidR="005C0242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МУЦСО</w:t>
            </w:r>
            <w:r w:rsidR="00E84D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4DBA" w:rsidRPr="000509FE" w:rsidRDefault="00E84DBA" w:rsidP="001A2B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сети интернет</w:t>
            </w:r>
          </w:p>
          <w:p w:rsidR="001A2B17" w:rsidRPr="000509FE" w:rsidRDefault="001A2B17" w:rsidP="001A2B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201" w:rsidRPr="000509FE" w:rsidRDefault="00471201" w:rsidP="001A2B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B17" w:rsidRPr="000509FE" w:rsidRDefault="004F036E" w:rsidP="007310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Активизировать работу отделений социального </w:t>
            </w:r>
            <w:r w:rsidR="005C0242" w:rsidRPr="000509FE">
              <w:rPr>
                <w:rFonts w:ascii="Times New Roman" w:hAnsi="Times New Roman" w:cs="Times New Roman"/>
                <w:sz w:val="20"/>
                <w:szCs w:val="20"/>
              </w:rPr>
              <w:t>обслужи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вания, специалистов по социальной работе, проводимую с коммерческими структурами, предприятиями, благотворительными фондами, с целью </w:t>
            </w:r>
            <w:r w:rsidR="00D560E7" w:rsidRPr="000509FE">
              <w:rPr>
                <w:rFonts w:ascii="Times New Roman" w:hAnsi="Times New Roman" w:cs="Times New Roman"/>
                <w:sz w:val="20"/>
                <w:szCs w:val="20"/>
              </w:rPr>
              <w:t>привлечения спонсорских средств.</w:t>
            </w:r>
          </w:p>
          <w:p w:rsidR="000C7485" w:rsidRDefault="000C7485" w:rsidP="000C7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9FE" w:rsidRPr="000509FE" w:rsidRDefault="000509FE" w:rsidP="000C7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8D4" w:rsidRPr="000509FE" w:rsidRDefault="00A9248D" w:rsidP="000509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документацию и представить на тарифную комиссию Администрации Октябрьского района </w:t>
            </w:r>
            <w:r w:rsidR="000C7485" w:rsidRPr="000509FE">
              <w:rPr>
                <w:rFonts w:ascii="Times New Roman" w:hAnsi="Times New Roman" w:cs="Times New Roman"/>
                <w:sz w:val="20"/>
                <w:szCs w:val="20"/>
              </w:rPr>
              <w:t>для утверждения тарифов на социальное обслуживание.</w:t>
            </w:r>
            <w:r w:rsidR="001F6F9F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Расширить перечень дополнительных услуг.</w:t>
            </w:r>
          </w:p>
          <w:p w:rsidR="00E938CB" w:rsidRPr="000509FE" w:rsidRDefault="00E938CB" w:rsidP="00E938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B63" w:rsidRDefault="00E938CB" w:rsidP="00E105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работу по обучению пожилых людей навыкам использования персонального компьютера и сетью </w:t>
            </w:r>
            <w:r w:rsidRPr="00E105D4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E763F5" w:rsidRPr="00E10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05D4" w:rsidRPr="00E105D4" w:rsidRDefault="00E105D4" w:rsidP="00E105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Default="00E763F5" w:rsidP="00E10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641" w:rsidRPr="00E105D4" w:rsidRDefault="00237641" w:rsidP="00E10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1BC" w:rsidRPr="000509FE" w:rsidRDefault="00BC71BC" w:rsidP="00BC7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родолжить работу факультетов</w:t>
            </w:r>
          </w:p>
          <w:p w:rsidR="00E763F5" w:rsidRPr="000509FE" w:rsidRDefault="00BC71BC" w:rsidP="00BC71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« Университета третьего возраста».</w:t>
            </w:r>
          </w:p>
          <w:p w:rsidR="00787CB6" w:rsidRPr="000509FE" w:rsidRDefault="00AF1610" w:rsidP="00BC71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( Приложение № 1)</w:t>
            </w:r>
          </w:p>
          <w:p w:rsidR="00787CB6" w:rsidRPr="000509FE" w:rsidRDefault="00787CB6" w:rsidP="00BC71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CB6" w:rsidRPr="000509FE" w:rsidRDefault="00787CB6" w:rsidP="00BC71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Pr="000509FE" w:rsidRDefault="00E763F5" w:rsidP="00E763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641" w:rsidRDefault="00237641" w:rsidP="002376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Default="00E50D7E" w:rsidP="00787C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ить работу « Мобильной бригады».</w:t>
            </w:r>
          </w:p>
          <w:p w:rsidR="00E763F5" w:rsidRDefault="00AF1610" w:rsidP="00971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( Приложение №2)</w:t>
            </w:r>
          </w:p>
          <w:p w:rsidR="00D05106" w:rsidRDefault="00D05106" w:rsidP="00D05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106" w:rsidRDefault="00D05106" w:rsidP="00D05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Default="00971799" w:rsidP="00D05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641" w:rsidRDefault="00237641" w:rsidP="00D05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106" w:rsidRDefault="00D05106" w:rsidP="00D05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106" w:rsidRDefault="00971799" w:rsidP="009717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граждан старше 65 лет в МБУЗ ЦРБ для прохождения медицинских осмотров.</w:t>
            </w:r>
          </w:p>
          <w:p w:rsidR="00971799" w:rsidRDefault="00971799" w:rsidP="00971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Default="00971799" w:rsidP="00971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Default="00971799" w:rsidP="00971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Pr="00971799" w:rsidRDefault="00971799" w:rsidP="00971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Pr="00971799" w:rsidRDefault="00971799" w:rsidP="009717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6D64">
              <w:rPr>
                <w:rFonts w:ascii="Times New Roman" w:hAnsi="Times New Roman" w:cs="Times New Roman"/>
                <w:sz w:val="20"/>
                <w:szCs w:val="20"/>
              </w:rPr>
              <w:t xml:space="preserve">Работа специализированного автотранспорта для  перевозки маломобильных групп населения 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6D64">
              <w:rPr>
                <w:rFonts w:ascii="Times New Roman" w:hAnsi="Times New Roman" w:cs="Times New Roman"/>
                <w:sz w:val="20"/>
                <w:szCs w:val="20"/>
              </w:rPr>
              <w:t>Социальное такс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763F5" w:rsidRDefault="00E763F5" w:rsidP="00E763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Default="00971799" w:rsidP="00E763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Default="00971799" w:rsidP="00E763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Pr="000509FE" w:rsidRDefault="00971799" w:rsidP="00E763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B63" w:rsidRPr="000509FE" w:rsidRDefault="008F3B63" w:rsidP="008F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129" w:rsidRPr="000509FE" w:rsidRDefault="00625129" w:rsidP="003B26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7CB6" w:rsidRDefault="00787CB6" w:rsidP="00B60FD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05D4" w:rsidRPr="000509FE" w:rsidRDefault="00E105D4" w:rsidP="00B60FD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:rsidR="00856FC6" w:rsidRPr="000509FE" w:rsidRDefault="00856FC6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37C" w:rsidRPr="000509FE" w:rsidRDefault="006F137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37C" w:rsidRPr="000509FE" w:rsidRDefault="006F137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42" w:rsidRPr="000509FE" w:rsidRDefault="005C0242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856FC6" w:rsidRPr="000509FE" w:rsidRDefault="00B526C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D07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4D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6FC6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EA5148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6FC6" w:rsidRPr="000509FE" w:rsidRDefault="00856FC6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FC6" w:rsidRPr="000509FE" w:rsidRDefault="00856FC6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6D" w:rsidRPr="000509FE" w:rsidRDefault="00445E6D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6D" w:rsidRPr="000509FE" w:rsidRDefault="00856FC6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856FC6" w:rsidRPr="000509FE" w:rsidRDefault="00B526C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7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4D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6FC6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56FC6" w:rsidRPr="000509FE" w:rsidRDefault="00856FC6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FC6" w:rsidRPr="000509FE" w:rsidRDefault="00856FC6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37C" w:rsidRDefault="006F137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141" w:rsidRPr="000509FE" w:rsidRDefault="00D07141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5C9" w:rsidRPr="000509FE" w:rsidRDefault="005D3AB7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до 07</w:t>
            </w:r>
            <w:r w:rsidR="00856FC6" w:rsidRPr="000509FE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EE15C9" w:rsidRPr="000509FE" w:rsidRDefault="00EE15C9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5C9" w:rsidRPr="000509FE" w:rsidRDefault="00EE15C9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Pr="000509FE" w:rsidRDefault="00E763F5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EE15C9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07623D" w:rsidRPr="000509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7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4D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62C" w:rsidRPr="000509FE" w:rsidRDefault="003B262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07623D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20</w:t>
            </w:r>
            <w:r w:rsidR="00D07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4D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66C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62C" w:rsidRPr="000509FE" w:rsidRDefault="003B262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62C" w:rsidRPr="000509FE" w:rsidRDefault="003B262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A" w:rsidRPr="000509FE" w:rsidRDefault="0067114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A" w:rsidRPr="000509FE" w:rsidRDefault="0067114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A" w:rsidRPr="000509FE" w:rsidRDefault="0067114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A" w:rsidRPr="000509FE" w:rsidRDefault="0067114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78" w:rsidRPr="000509FE" w:rsidRDefault="00A7207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9E" w:rsidRPr="000509FE" w:rsidRDefault="008B3F83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224E9E" w:rsidRPr="000509FE" w:rsidRDefault="00224E9E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9E" w:rsidRPr="000509FE" w:rsidRDefault="00224E9E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9E" w:rsidRPr="000509FE" w:rsidRDefault="00224E9E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9E" w:rsidRPr="000509FE" w:rsidRDefault="00224E9E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F9F" w:rsidRPr="000509FE" w:rsidRDefault="001F6F9F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9E" w:rsidRPr="000509FE" w:rsidRDefault="00B30182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20</w:t>
            </w:r>
            <w:r w:rsidR="00D07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4D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71B0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5B71B0" w:rsidRPr="000509FE" w:rsidRDefault="005B71B0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1B0" w:rsidRPr="000509FE" w:rsidRDefault="005B71B0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1B0" w:rsidRPr="000509FE" w:rsidRDefault="005B71B0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2" w:rsidRPr="000509FE" w:rsidRDefault="008D3BD2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6A9" w:rsidRPr="000509FE" w:rsidRDefault="002E76A9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F7B" w:rsidRPr="000509FE" w:rsidRDefault="002F2F7B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F7B" w:rsidRPr="000509FE" w:rsidRDefault="002F2F7B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1B0" w:rsidRPr="000509FE" w:rsidRDefault="005B71B0" w:rsidP="005B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5B71B0" w:rsidRPr="000509FE" w:rsidRDefault="005B71B0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1B0" w:rsidRPr="000509FE" w:rsidRDefault="005B71B0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1B0" w:rsidRPr="000509FE" w:rsidRDefault="005B71B0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Pr="000509FE" w:rsidRDefault="00E763F5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7E" w:rsidRPr="000509FE" w:rsidRDefault="00E50D7E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F7B" w:rsidRPr="000509FE" w:rsidRDefault="002F2F7B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F7B" w:rsidRPr="000509FE" w:rsidRDefault="002F2F7B" w:rsidP="005B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B17" w:rsidRPr="000509FE" w:rsidRDefault="005B71B0" w:rsidP="005B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1A2B17" w:rsidRPr="000509FE" w:rsidRDefault="001A2B17" w:rsidP="001A2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B17" w:rsidRPr="000509FE" w:rsidRDefault="001A2B17" w:rsidP="001A2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B17" w:rsidRPr="000509FE" w:rsidRDefault="001A2B17" w:rsidP="001A2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30" w:rsidRPr="000509FE" w:rsidRDefault="00327B30" w:rsidP="001A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FDB" w:rsidRDefault="00B60FDB" w:rsidP="0032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9FE" w:rsidRDefault="000509FE" w:rsidP="0032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9FE" w:rsidRDefault="000509FE" w:rsidP="0032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9FE" w:rsidRPr="000509FE" w:rsidRDefault="000509FE" w:rsidP="0032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30" w:rsidRPr="000509FE" w:rsidRDefault="00327B30" w:rsidP="00327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AB6BE7" w:rsidRPr="000509FE" w:rsidRDefault="00AB6BE7" w:rsidP="00327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E7" w:rsidRPr="000509FE" w:rsidRDefault="00AB6BE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E7" w:rsidRPr="000509FE" w:rsidRDefault="00AB6BE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E7" w:rsidRPr="000509FE" w:rsidRDefault="00AB6BE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E7" w:rsidRPr="000509FE" w:rsidRDefault="00AB6BE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E7" w:rsidRPr="000509FE" w:rsidRDefault="00AB6BE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D8" w:rsidRPr="000509FE" w:rsidRDefault="00CD3ED8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Default="0014555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AE" w:rsidRDefault="00F71BAE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DBA" w:rsidRPr="000509FE" w:rsidRDefault="00E84DBA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145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145557" w:rsidRPr="000509FE" w:rsidRDefault="0014555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Default="0014555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9FE" w:rsidRPr="000509FE" w:rsidRDefault="000509FE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8D4" w:rsidRPr="000509FE" w:rsidRDefault="00AB6BE7" w:rsidP="00AE3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DB2564" w:rsidRPr="000509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6484" w:rsidRPr="000509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D6484" w:rsidRPr="000509FE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7658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1928D4" w:rsidRPr="000509FE" w:rsidRDefault="001928D4" w:rsidP="00192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Pr="000509FE" w:rsidRDefault="00E763F5" w:rsidP="00E93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F9F" w:rsidRPr="000509FE" w:rsidRDefault="001F6F9F" w:rsidP="00E93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484" w:rsidRPr="000509FE" w:rsidRDefault="00E938CB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2 раза в неделю </w:t>
            </w:r>
          </w:p>
          <w:p w:rsidR="000D6484" w:rsidRPr="000509FE" w:rsidRDefault="00971799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D6484" w:rsidRPr="000509FE">
              <w:rPr>
                <w:rFonts w:ascii="Times New Roman" w:hAnsi="Times New Roman" w:cs="Times New Roman"/>
                <w:sz w:val="20"/>
                <w:szCs w:val="20"/>
              </w:rPr>
              <w:t>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76A9" w:rsidRDefault="00E938CB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E105D4" w:rsidRDefault="00E105D4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641" w:rsidRPr="000509FE" w:rsidRDefault="00237641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39F" w:rsidRPr="000509FE" w:rsidRDefault="00BC71BC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  <w:p w:rsidR="00625129" w:rsidRPr="000509FE" w:rsidRDefault="00625129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129" w:rsidRPr="000509FE" w:rsidRDefault="00625129" w:rsidP="00625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129" w:rsidRPr="000509FE" w:rsidRDefault="00625129" w:rsidP="00625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3A5" w:rsidRPr="000509FE" w:rsidRDefault="004C33A5" w:rsidP="0062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641" w:rsidRDefault="00237641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641" w:rsidRDefault="00237641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7E" w:rsidRDefault="00E50D7E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лану</w:t>
            </w:r>
          </w:p>
          <w:p w:rsidR="00971799" w:rsidRDefault="00971799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Default="00971799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Default="00971799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Default="00971799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Default="00971799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641" w:rsidRDefault="00237641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Pr="000509FE" w:rsidRDefault="00971799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  <w:p w:rsidR="00E50D7E" w:rsidRPr="000509FE" w:rsidRDefault="00E50D7E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7E" w:rsidRDefault="00E50D7E" w:rsidP="0062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Default="00CB6D64" w:rsidP="0062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Default="00CB6D64" w:rsidP="0062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Default="00CB6D64" w:rsidP="0062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Pr="000509FE" w:rsidRDefault="00CB6D64" w:rsidP="00CB6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811" w:type="dxa"/>
          </w:tcPr>
          <w:p w:rsidR="00E7249C" w:rsidRPr="000509FE" w:rsidRDefault="00E7249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37C" w:rsidRPr="000509FE" w:rsidRDefault="006F137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37C" w:rsidRPr="000509FE" w:rsidRDefault="006F137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FC6" w:rsidRPr="000509FE" w:rsidRDefault="00856FC6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Баранова </w:t>
            </w:r>
            <w:r w:rsidR="005C0242" w:rsidRPr="000509FE">
              <w:rPr>
                <w:rFonts w:ascii="Times New Roman" w:hAnsi="Times New Roman" w:cs="Times New Roman"/>
                <w:sz w:val="20"/>
                <w:szCs w:val="20"/>
              </w:rPr>
              <w:t>Л.Н.</w:t>
            </w:r>
          </w:p>
          <w:p w:rsidR="00856FC6" w:rsidRPr="000509FE" w:rsidRDefault="00856FC6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FC6" w:rsidRPr="000509FE" w:rsidRDefault="00856FC6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4DF" w:rsidRPr="000509FE" w:rsidRDefault="00E84DB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  <w:p w:rsidR="00856FC6" w:rsidRPr="000509FE" w:rsidRDefault="00357961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Цырульникова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А.С</w:t>
            </w:r>
            <w:r w:rsidR="00856FC6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4D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641" w:rsidRDefault="00856FC6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  <w:p w:rsidR="00856FC6" w:rsidRPr="000509FE" w:rsidRDefault="00E84DB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764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  <w:p w:rsidR="002E76A9" w:rsidRPr="000509FE" w:rsidRDefault="002E76A9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641" w:rsidRDefault="00237641" w:rsidP="0023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  <w:p w:rsidR="00237641" w:rsidRPr="000509FE" w:rsidRDefault="00237641" w:rsidP="0023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  <w:p w:rsidR="00E763F5" w:rsidRPr="000509FE" w:rsidRDefault="00E763F5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EEF" w:rsidRPr="000509FE" w:rsidRDefault="00EE15C9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  <w:r w:rsidR="00846EEF" w:rsidRPr="000509FE">
              <w:rPr>
                <w:rFonts w:ascii="Times New Roman" w:hAnsi="Times New Roman" w:cs="Times New Roman"/>
                <w:sz w:val="20"/>
                <w:szCs w:val="20"/>
              </w:rPr>
              <w:t>, соцработники</w:t>
            </w:r>
          </w:p>
          <w:p w:rsidR="00846EEF" w:rsidRPr="000509FE" w:rsidRDefault="00846EEF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EEF" w:rsidRPr="000509FE" w:rsidRDefault="00846EEF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62C" w:rsidRPr="000509FE" w:rsidRDefault="003B262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846EEF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C8" w:rsidRPr="000509FE" w:rsidRDefault="00CB66C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62C" w:rsidRPr="000509FE" w:rsidRDefault="003B262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F83" w:rsidRPr="000509FE" w:rsidRDefault="008B3F83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A" w:rsidRPr="000509FE" w:rsidRDefault="0067114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A" w:rsidRPr="000509FE" w:rsidRDefault="0067114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A" w:rsidRPr="000509FE" w:rsidRDefault="0067114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A" w:rsidRPr="000509FE" w:rsidRDefault="0067114A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78" w:rsidRPr="000509FE" w:rsidRDefault="00A72078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9E" w:rsidRPr="000509FE" w:rsidRDefault="008B3F83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224E9E" w:rsidRPr="000509FE" w:rsidRDefault="00224E9E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9E" w:rsidRPr="000509FE" w:rsidRDefault="00224E9E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2" w:rsidRPr="000509FE" w:rsidRDefault="008D3BD2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F9F" w:rsidRPr="000509FE" w:rsidRDefault="001F6F9F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145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директор Баранова Л.Н.,</w:t>
            </w:r>
          </w:p>
          <w:p w:rsidR="002F2F7B" w:rsidRPr="000509FE" w:rsidRDefault="002F2F7B" w:rsidP="00145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л. бухгалтер Коваленко Т.А.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7587" w:rsidRPr="000509FE" w:rsidRDefault="00FA4F0C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 w:rsidR="000D4473" w:rsidRPr="000509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 w:rsidR="000D4473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D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брагимова А.Е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2F2F7B" w:rsidRPr="000509FE" w:rsidRDefault="002F2F7B" w:rsidP="002F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2F2F7B" w:rsidRPr="000509FE" w:rsidRDefault="002F2F7B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F7B" w:rsidRPr="000509FE" w:rsidRDefault="005B71B0" w:rsidP="00B60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60FDB" w:rsidRPr="000509FE" w:rsidRDefault="005B71B0" w:rsidP="00B60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FDB" w:rsidRPr="000509FE">
              <w:rPr>
                <w:rFonts w:ascii="Times New Roman" w:hAnsi="Times New Roman" w:cs="Times New Roman"/>
                <w:sz w:val="20"/>
                <w:szCs w:val="20"/>
              </w:rPr>
              <w:t>Баранова Л.Н.,</w:t>
            </w:r>
          </w:p>
          <w:p w:rsidR="00E50D7E" w:rsidRPr="000509FE" w:rsidRDefault="002F2F7B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="00E84DBA">
              <w:rPr>
                <w:rFonts w:ascii="Times New Roman" w:hAnsi="Times New Roman" w:cs="Times New Roman"/>
                <w:sz w:val="20"/>
                <w:szCs w:val="20"/>
              </w:rPr>
              <w:t>Ибрагимова А.Е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2F2F7B" w:rsidRPr="000509FE" w:rsidRDefault="002F2F7B" w:rsidP="002F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2F2F7B" w:rsidRPr="000509FE" w:rsidRDefault="002F2F7B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FDB" w:rsidRPr="000509FE" w:rsidRDefault="001A2B17" w:rsidP="00B60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B60FDB" w:rsidRPr="000509FE">
              <w:rPr>
                <w:rFonts w:ascii="Times New Roman" w:hAnsi="Times New Roman" w:cs="Times New Roman"/>
                <w:sz w:val="20"/>
                <w:szCs w:val="20"/>
              </w:rPr>
              <w:t>Баранова Л.Н.,</w:t>
            </w:r>
          </w:p>
          <w:p w:rsidR="000D4473" w:rsidRPr="000509FE" w:rsidRDefault="001A2B17" w:rsidP="000D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 w:rsidR="000D4473" w:rsidRPr="000509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 w:rsidR="000D4473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DBA">
              <w:rPr>
                <w:rFonts w:ascii="Times New Roman" w:hAnsi="Times New Roman" w:cs="Times New Roman"/>
                <w:sz w:val="20"/>
                <w:szCs w:val="20"/>
              </w:rPr>
              <w:t>Ибрагимова А.Е.,</w:t>
            </w:r>
          </w:p>
          <w:p w:rsidR="007C7587" w:rsidRPr="000509FE" w:rsidRDefault="001A2B17" w:rsidP="0073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E84DBA" w:rsidRDefault="00E84DBA" w:rsidP="00B60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DBA" w:rsidRDefault="00E84DBA" w:rsidP="00B60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9FE" w:rsidRDefault="005C0242" w:rsidP="00B60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B60FDB" w:rsidRPr="000509FE" w:rsidRDefault="00B60FDB" w:rsidP="00B60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Баранова Л.Н.,</w:t>
            </w:r>
          </w:p>
          <w:p w:rsidR="00AB6BE7" w:rsidRDefault="000D4473" w:rsidP="0032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="00E84DBA">
              <w:rPr>
                <w:rFonts w:ascii="Times New Roman" w:hAnsi="Times New Roman" w:cs="Times New Roman"/>
                <w:sz w:val="20"/>
                <w:szCs w:val="20"/>
              </w:rPr>
              <w:t>Ибрагимова А.Е.</w:t>
            </w:r>
            <w:r w:rsidR="00327B30" w:rsidRPr="000509FE">
              <w:rPr>
                <w:rFonts w:ascii="Times New Roman" w:hAnsi="Times New Roman" w:cs="Times New Roman"/>
                <w:sz w:val="20"/>
                <w:szCs w:val="20"/>
              </w:rPr>
              <w:t>, заведующие отделениями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84DBA" w:rsidRDefault="00E84DBA" w:rsidP="0032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оц. работе</w:t>
            </w:r>
          </w:p>
          <w:p w:rsidR="00E84DBA" w:rsidRPr="000509FE" w:rsidRDefault="00E84DBA" w:rsidP="0032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тонова Н.В.</w:t>
            </w:r>
          </w:p>
          <w:p w:rsidR="00AB6BE7" w:rsidRPr="000509FE" w:rsidRDefault="00AB6BE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42" w:rsidRPr="000509FE" w:rsidRDefault="005C0242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Default="00145557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145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директор Баранова Л.Н.,</w:t>
            </w:r>
          </w:p>
          <w:p w:rsidR="000D4473" w:rsidRDefault="000D4473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="00E84DBA">
              <w:rPr>
                <w:rFonts w:ascii="Times New Roman" w:hAnsi="Times New Roman" w:cs="Times New Roman"/>
                <w:sz w:val="20"/>
                <w:szCs w:val="20"/>
              </w:rPr>
              <w:t>Ибрагимова А.Е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5557" w:rsidRPr="000509FE">
              <w:rPr>
                <w:rFonts w:ascii="Times New Roman" w:hAnsi="Times New Roman" w:cs="Times New Roman"/>
                <w:sz w:val="20"/>
                <w:szCs w:val="20"/>
              </w:rPr>
              <w:t>, заведующие отделениями</w:t>
            </w:r>
          </w:p>
          <w:p w:rsidR="000509FE" w:rsidRPr="000509FE" w:rsidRDefault="000509FE" w:rsidP="00AB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8D4" w:rsidRPr="000509FE" w:rsidRDefault="000D4473" w:rsidP="0019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Ибрагимова А.Е</w:t>
            </w:r>
            <w:r w:rsidR="00237641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5557" w:rsidRPr="000509FE" w:rsidRDefault="00145557" w:rsidP="00192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57" w:rsidRPr="000509FE" w:rsidRDefault="00145557" w:rsidP="00192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F9F" w:rsidRPr="000509FE" w:rsidRDefault="001F6F9F" w:rsidP="00192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641" w:rsidRDefault="00E938CB" w:rsidP="00B60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пециалист по соц. работе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, Шмелева М.В.,</w:t>
            </w:r>
          </w:p>
          <w:p w:rsidR="001C539F" w:rsidRPr="000509FE" w:rsidRDefault="00145F74" w:rsidP="00B60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волонтеры </w:t>
            </w:r>
          </w:p>
          <w:p w:rsidR="001C539F" w:rsidRPr="000509FE" w:rsidRDefault="001C539F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6A9" w:rsidRDefault="002E76A9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ECA" w:rsidRPr="000509FE" w:rsidRDefault="00787CB6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5F74" w:rsidRPr="000509FE" w:rsidRDefault="00787CB6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proofErr w:type="gram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2F7B" w:rsidRPr="000509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2F2F7B" w:rsidRPr="000509FE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  <w:p w:rsidR="00787CB6" w:rsidRPr="000509FE" w:rsidRDefault="00787CB6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по соц. работе</w:t>
            </w:r>
          </w:p>
          <w:p w:rsidR="004C33A5" w:rsidRPr="000509FE" w:rsidRDefault="004C33A5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7E" w:rsidRPr="000509FE" w:rsidRDefault="00E50D7E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641" w:rsidRDefault="00237641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641" w:rsidRDefault="00E50D7E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по соц. работе,</w:t>
            </w:r>
          </w:p>
          <w:p w:rsidR="00E50D7E" w:rsidRPr="000509FE" w:rsidRDefault="000D4473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0D7E" w:rsidRPr="000509FE" w:rsidRDefault="00E50D7E" w:rsidP="00E50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0D7E" w:rsidRDefault="006068F6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соц. </w:t>
            </w:r>
            <w:r w:rsidR="00E105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аботники</w:t>
            </w:r>
          </w:p>
          <w:p w:rsidR="00971799" w:rsidRDefault="00971799" w:rsidP="001C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99" w:rsidRDefault="00971799" w:rsidP="00971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Ибрагимова А.Е.,</w:t>
            </w:r>
          </w:p>
          <w:p w:rsidR="00971799" w:rsidRDefault="00971799" w:rsidP="00971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ениями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71799" w:rsidRPr="000509FE" w:rsidRDefault="00971799" w:rsidP="00971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. работники</w:t>
            </w:r>
          </w:p>
          <w:p w:rsidR="00971799" w:rsidRPr="000509FE" w:rsidRDefault="00971799" w:rsidP="00971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Default="00CB6D64" w:rsidP="00CB6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Ибрагимова А.Е.,</w:t>
            </w:r>
          </w:p>
          <w:p w:rsidR="00971799" w:rsidRDefault="00CB6D64" w:rsidP="00CB6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е</w:t>
            </w:r>
            <w:proofErr w:type="spellEnd"/>
          </w:p>
          <w:p w:rsidR="00237641" w:rsidRPr="000509FE" w:rsidRDefault="00237641" w:rsidP="00CB6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тонова Н.В.</w:t>
            </w:r>
          </w:p>
        </w:tc>
        <w:tc>
          <w:tcPr>
            <w:tcW w:w="1382" w:type="dxa"/>
          </w:tcPr>
          <w:p w:rsidR="004C33A5" w:rsidRPr="000509FE" w:rsidRDefault="004C33A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64B" w:rsidRPr="000509FE" w:rsidTr="00237641">
        <w:tblPrEx>
          <w:jc w:val="left"/>
        </w:tblPrEx>
        <w:trPr>
          <w:trHeight w:val="57"/>
        </w:trPr>
        <w:tc>
          <w:tcPr>
            <w:tcW w:w="5020" w:type="dxa"/>
          </w:tcPr>
          <w:p w:rsidR="00E105D4" w:rsidRDefault="00E105D4" w:rsidP="000F1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105D4" w:rsidRDefault="00E105D4" w:rsidP="000F1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25129" w:rsidRPr="000509FE" w:rsidRDefault="00625129" w:rsidP="000F1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II</w:t>
            </w:r>
            <w:r w:rsidR="00E44BAD"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ОРГАНИЗАЦИЯ РАБОТЫ ОТДЕЛЕНИЙ СОЦИАЛЬНОГО ОБСЛУЖИВАНИЯ НА ДОМУ</w:t>
            </w:r>
          </w:p>
          <w:p w:rsidR="00625129" w:rsidRPr="000509FE" w:rsidRDefault="00625129" w:rsidP="000F1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60FDB" w:rsidRPr="000509FE" w:rsidRDefault="00B60FDB" w:rsidP="000F1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25129" w:rsidRPr="000509FE" w:rsidRDefault="00625129" w:rsidP="000F1C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ать объем работы социальных работников, учитывая </w:t>
            </w:r>
            <w:r w:rsidR="00604056" w:rsidRPr="000509FE">
              <w:rPr>
                <w:rFonts w:ascii="Times New Roman" w:hAnsi="Times New Roman" w:cs="Times New Roman"/>
                <w:sz w:val="20"/>
                <w:szCs w:val="20"/>
              </w:rPr>
              <w:t>характер предоставляемых услуг и специфики территории обслуживания</w:t>
            </w:r>
          </w:p>
          <w:p w:rsidR="00604056" w:rsidRPr="000509FE" w:rsidRDefault="00604056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56" w:rsidRPr="000509FE" w:rsidRDefault="00604056" w:rsidP="000F1C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Ежемесячно делать анализ по предоставляемой отчетности, наполняемости в отделениях, по занятости ставок, привлечению денежных средств, нагрузке на социальных работников</w:t>
            </w:r>
          </w:p>
          <w:p w:rsidR="00604056" w:rsidRPr="000509FE" w:rsidRDefault="00604056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35C" w:rsidRPr="000509FE" w:rsidRDefault="00DD035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35C" w:rsidRPr="000509FE" w:rsidRDefault="00FF0516" w:rsidP="000F1C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Делать анализ работы в отделени</w:t>
            </w:r>
            <w:r w:rsidR="002055F2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ях. </w:t>
            </w:r>
          </w:p>
          <w:p w:rsidR="002055F2" w:rsidRPr="000509FE" w:rsidRDefault="002055F2" w:rsidP="002055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31C" w:rsidRPr="000509FE" w:rsidRDefault="0041731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F2" w:rsidRPr="000509FE" w:rsidRDefault="002055F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F2" w:rsidRPr="000509FE" w:rsidRDefault="002055F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35C" w:rsidRPr="000509FE" w:rsidRDefault="00433E98" w:rsidP="000F1C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Оказывать содействие в улучшении</w:t>
            </w:r>
            <w:r w:rsidR="0041731C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и материального положения пожилых граждан, для чего: своевременно оформлять льготы, субсидии, адресную помощь</w:t>
            </w:r>
            <w:r w:rsidR="006F00EF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через УСЗН, МФЦ</w:t>
            </w:r>
            <w:r w:rsidR="0041731C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B3AF4" w:rsidRPr="000509FE" w:rsidRDefault="009B3AF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525" w:rsidRPr="000509FE" w:rsidRDefault="00CA6525" w:rsidP="000F1C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 поддерживать связь с</w:t>
            </w:r>
            <w:r w:rsidR="00B15B22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о специалистами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B15B22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5B22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для решения вопросов </w:t>
            </w:r>
            <w:r w:rsidR="00AB0C1E" w:rsidRPr="000509FE">
              <w:rPr>
                <w:rFonts w:ascii="Times New Roman" w:hAnsi="Times New Roman" w:cs="Times New Roman"/>
                <w:sz w:val="20"/>
                <w:szCs w:val="20"/>
              </w:rPr>
              <w:t>получателей социальных услуг в</w:t>
            </w:r>
            <w:r w:rsidR="00FE5B69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МУ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ЦСО:</w:t>
            </w:r>
          </w:p>
          <w:p w:rsidR="00CA6525" w:rsidRPr="000509FE" w:rsidRDefault="00CA6525" w:rsidP="000F1C0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B69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о обеспечению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топливом</w:t>
            </w:r>
            <w:r w:rsidR="00FE5B69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A6525" w:rsidRPr="000509FE" w:rsidRDefault="00CA6525" w:rsidP="000F1C0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B69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9B3AF4" w:rsidRPr="000509F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="00FE5B69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9B3AF4" w:rsidRPr="000509FE">
              <w:rPr>
                <w:rFonts w:ascii="Times New Roman" w:hAnsi="Times New Roman" w:cs="Times New Roman"/>
                <w:sz w:val="20"/>
                <w:szCs w:val="20"/>
              </w:rPr>
              <w:t>жилья</w:t>
            </w:r>
            <w:r w:rsidR="00FE5B69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3AF4" w:rsidRPr="000509FE" w:rsidRDefault="009B3AF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F7B" w:rsidRDefault="002F2F7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940" w:rsidRPr="000509FE" w:rsidRDefault="0057494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EEB" w:rsidRPr="000509FE" w:rsidRDefault="00597E67" w:rsidP="000F1C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3369BD" w:rsidRPr="000509FE">
              <w:rPr>
                <w:rFonts w:ascii="Times New Roman" w:hAnsi="Times New Roman" w:cs="Times New Roman"/>
                <w:sz w:val="20"/>
                <w:szCs w:val="20"/>
              </w:rPr>
              <w:t>оддерживать связь со школами района</w:t>
            </w:r>
            <w:r w:rsidR="009B3AF4" w:rsidRPr="000509FE">
              <w:rPr>
                <w:rFonts w:ascii="Times New Roman" w:hAnsi="Times New Roman" w:cs="Times New Roman"/>
                <w:sz w:val="20"/>
                <w:szCs w:val="20"/>
              </w:rPr>
              <w:t>, привлекая школьников к помощи пожилым людям и проведению культурно-массовых мероприятий.</w:t>
            </w:r>
            <w:r w:rsidR="0079521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763F5" w:rsidRPr="000509FE" w:rsidRDefault="00E763F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Default="00E763F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940" w:rsidRPr="000509FE" w:rsidRDefault="0057494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83D" w:rsidRPr="000509FE" w:rsidRDefault="000B60B9" w:rsidP="000F1C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ести контроль над оформлением документов и прохождением мед</w:t>
            </w:r>
            <w:r w:rsidR="00AB0C1E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ицинской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комисси</w:t>
            </w:r>
            <w:r w:rsidR="00AB0C1E" w:rsidRPr="000509FE">
              <w:rPr>
                <w:rFonts w:ascii="Times New Roman" w:hAnsi="Times New Roman" w:cs="Times New Roman"/>
                <w:sz w:val="20"/>
                <w:szCs w:val="20"/>
              </w:rPr>
              <w:t>и социальными работниками.</w:t>
            </w:r>
          </w:p>
          <w:p w:rsidR="00AB0C1E" w:rsidRPr="000509FE" w:rsidRDefault="00AB0C1E" w:rsidP="00AB0C1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525" w:rsidRPr="000509FE" w:rsidRDefault="002B783D" w:rsidP="000F1C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общее руководство работой отделения, </w:t>
            </w:r>
            <w:r w:rsidR="004D6329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участки соц</w:t>
            </w:r>
            <w:r w:rsidR="00AB0C1E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иальных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работников, определять объем их работы с учетом характера предоставляемых услуг, больничных листов, отпусков.</w:t>
            </w: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воевременно проводить планерки с заведующими отделениями</w:t>
            </w:r>
          </w:p>
          <w:p w:rsidR="0088664B" w:rsidRPr="000509FE" w:rsidRDefault="0088664B" w:rsidP="008866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B" w:rsidRPr="000509FE" w:rsidRDefault="0088664B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638" w:rsidRPr="000509FE" w:rsidRDefault="00AB1638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EFF" w:rsidRPr="000509FE" w:rsidRDefault="006B6EFF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638" w:rsidRPr="000509FE" w:rsidRDefault="00AB1638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B" w:rsidRPr="000509FE" w:rsidRDefault="0088664B" w:rsidP="0088664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роводить семинары-уч</w:t>
            </w:r>
            <w:r w:rsidR="00EC4E5A" w:rsidRPr="000509FE">
              <w:rPr>
                <w:rFonts w:ascii="Times New Roman" w:hAnsi="Times New Roman" w:cs="Times New Roman"/>
                <w:sz w:val="20"/>
                <w:szCs w:val="20"/>
              </w:rPr>
              <w:t>ебы для социальных работников (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0509FE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:rsidR="00DA7988" w:rsidRPr="000509FE" w:rsidRDefault="00DA7988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55" w:rsidRDefault="00A80055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E5" w:rsidRPr="000509FE" w:rsidRDefault="00910DE5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B" w:rsidRPr="000509FE" w:rsidRDefault="0039508B" w:rsidP="000F1C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8664B" w:rsidRPr="000509FE">
              <w:rPr>
                <w:rFonts w:ascii="Times New Roman" w:hAnsi="Times New Roman" w:cs="Times New Roman"/>
                <w:sz w:val="20"/>
                <w:szCs w:val="20"/>
              </w:rPr>
              <w:t>истематически проводить работу по привлечению средств, необходимых для проведения мероприятий:</w:t>
            </w:r>
          </w:p>
          <w:p w:rsidR="0088664B" w:rsidRPr="000509FE" w:rsidRDefault="00DA7988" w:rsidP="008866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664B" w:rsidRPr="000509FE">
              <w:rPr>
                <w:rFonts w:ascii="Times New Roman" w:hAnsi="Times New Roman" w:cs="Times New Roman"/>
                <w:sz w:val="20"/>
                <w:szCs w:val="20"/>
              </w:rPr>
              <w:t>день социального работника</w:t>
            </w:r>
          </w:p>
          <w:p w:rsidR="0088664B" w:rsidRPr="000509FE" w:rsidRDefault="00DA7988" w:rsidP="008866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664B" w:rsidRPr="000509FE">
              <w:rPr>
                <w:rFonts w:ascii="Times New Roman" w:hAnsi="Times New Roman" w:cs="Times New Roman"/>
                <w:sz w:val="20"/>
                <w:szCs w:val="20"/>
              </w:rPr>
              <w:t>день пожилого человека</w:t>
            </w:r>
          </w:p>
          <w:p w:rsidR="0088664B" w:rsidRPr="000509FE" w:rsidRDefault="00DA7988" w:rsidP="008866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664B" w:rsidRPr="000509FE">
              <w:rPr>
                <w:rFonts w:ascii="Times New Roman" w:hAnsi="Times New Roman" w:cs="Times New Roman"/>
                <w:sz w:val="20"/>
                <w:szCs w:val="20"/>
              </w:rPr>
              <w:t>декада инвалидов</w:t>
            </w:r>
          </w:p>
          <w:p w:rsidR="002618CE" w:rsidRPr="000509FE" w:rsidRDefault="002618CE" w:rsidP="008866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F7B" w:rsidRPr="000509FE" w:rsidRDefault="002F2F7B" w:rsidP="008866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B" w:rsidRPr="000509FE" w:rsidRDefault="0039508B" w:rsidP="000F1C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C4D9C" w:rsidRPr="000509FE">
              <w:rPr>
                <w:rFonts w:ascii="Times New Roman" w:hAnsi="Times New Roman" w:cs="Times New Roman"/>
                <w:sz w:val="20"/>
                <w:szCs w:val="20"/>
              </w:rPr>
              <w:t>роводить работу, направленную на повышение профессионального уровня социальных работников:</w:t>
            </w:r>
          </w:p>
          <w:p w:rsidR="006C4D9C" w:rsidRPr="000509FE" w:rsidRDefault="006C4D9C" w:rsidP="006C4D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учеба по отделениям</w:t>
            </w:r>
            <w:r w:rsidR="00DA7988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C4D9C" w:rsidRPr="000509FE" w:rsidRDefault="006C4D9C" w:rsidP="006C4D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планерки</w:t>
            </w:r>
          </w:p>
          <w:p w:rsidR="00195DEA" w:rsidRPr="000509FE" w:rsidRDefault="00195DEA" w:rsidP="006C4D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88" w:rsidRPr="000509FE" w:rsidRDefault="00DA7988" w:rsidP="006C4D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Pr="000509FE" w:rsidRDefault="0039508B" w:rsidP="000F1C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C4D9C" w:rsidRPr="000509FE">
              <w:rPr>
                <w:rFonts w:ascii="Times New Roman" w:hAnsi="Times New Roman" w:cs="Times New Roman"/>
                <w:sz w:val="20"/>
                <w:szCs w:val="20"/>
              </w:rPr>
              <w:t>существлять мероприятия по соблюдению во всех подразделениях ЦСО санитарно-эпидемиологического и противопожарного режимов</w:t>
            </w:r>
          </w:p>
          <w:p w:rsidR="00195DEA" w:rsidRPr="000509FE" w:rsidRDefault="00195DEA" w:rsidP="00195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96D" w:rsidRPr="000509FE" w:rsidRDefault="0039508B" w:rsidP="000F1C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3796D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роводить своевременное оформление </w:t>
            </w:r>
            <w:r w:rsidR="00DA798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ослабленных </w:t>
            </w:r>
            <w:r w:rsidR="00C3796D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ов в </w:t>
            </w:r>
            <w:r w:rsidR="00861AD3" w:rsidRPr="000509FE">
              <w:rPr>
                <w:rFonts w:ascii="Times New Roman" w:hAnsi="Times New Roman" w:cs="Times New Roman"/>
                <w:sz w:val="20"/>
                <w:szCs w:val="20"/>
              </w:rPr>
              <w:t>социально-реабилитационное отделение</w:t>
            </w:r>
          </w:p>
          <w:p w:rsidR="0039508B" w:rsidRPr="000509FE" w:rsidRDefault="0039508B" w:rsidP="003950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88" w:rsidRPr="000509FE" w:rsidRDefault="00DA7988" w:rsidP="003950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88" w:rsidRPr="000509FE" w:rsidRDefault="00DA7988" w:rsidP="003950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39508B" w:rsidP="00AE3C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участие в подворных </w:t>
            </w:r>
            <w:r w:rsidR="00972865" w:rsidRPr="000509FE">
              <w:rPr>
                <w:rFonts w:ascii="Times New Roman" w:hAnsi="Times New Roman" w:cs="Times New Roman"/>
                <w:sz w:val="20"/>
                <w:szCs w:val="20"/>
              </w:rPr>
              <w:t>обходах.</w:t>
            </w:r>
          </w:p>
          <w:p w:rsidR="00AE3C4E" w:rsidRPr="000509FE" w:rsidRDefault="00AE3C4E" w:rsidP="00AE3C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AE3C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AE3C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AE3C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AE3C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AE3C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AE3C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AE3C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F8D" w:rsidRPr="000509FE" w:rsidRDefault="00465F8D" w:rsidP="00AE3C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610" w:rsidRPr="000509FE" w:rsidRDefault="00465F8D" w:rsidP="00465F8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акции « добрых дел» </w:t>
            </w:r>
            <w:r w:rsidR="00F55B22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22780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B6D64" w:rsidRPr="000509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55B22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5D4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5B22" w:rsidRPr="000509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6E4E" w:rsidRPr="000509FE" w:rsidRDefault="00CC6E4E" w:rsidP="00AF16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E1F" w:rsidRPr="000509FE" w:rsidRDefault="00425E1F" w:rsidP="00E4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A1B" w:rsidRPr="000509FE" w:rsidRDefault="00D65A1B" w:rsidP="00E4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A1B" w:rsidRPr="000509FE" w:rsidRDefault="00D65A1B" w:rsidP="00E4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88" w:rsidRPr="000509FE" w:rsidRDefault="00DA7988" w:rsidP="00E4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88" w:rsidRPr="000509FE" w:rsidRDefault="00DA7988" w:rsidP="00E4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C1E" w:rsidRPr="000509FE" w:rsidRDefault="00AB0C1E" w:rsidP="00E4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F8D" w:rsidRPr="000509FE" w:rsidRDefault="00465F8D" w:rsidP="00E4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D88" w:rsidRDefault="00EA5D88" w:rsidP="00E4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Default="00CB6D64" w:rsidP="00E4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A1B" w:rsidRPr="000509FE" w:rsidRDefault="00D65A1B" w:rsidP="00E4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2B1AB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III</w:t>
            </w: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МЕРЫ ПО УКРЕПЛЕНИЮ ЗДОРОВЬЯ ГРАЖДАН СТАРШЕГО ПОКОЛЕНИЯ</w:t>
            </w:r>
          </w:p>
          <w:p w:rsidR="002B1AB4" w:rsidRPr="000509FE" w:rsidRDefault="002B1AB4" w:rsidP="002B1AB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44BAD" w:rsidRPr="000509FE" w:rsidRDefault="00E44BAD" w:rsidP="002B1AB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21BC0" w:rsidRPr="000509FE" w:rsidRDefault="00FE7E1F" w:rsidP="002B1A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B1AB4" w:rsidRPr="000509FE">
              <w:rPr>
                <w:rFonts w:ascii="Times New Roman" w:hAnsi="Times New Roman" w:cs="Times New Roman"/>
                <w:sz w:val="20"/>
                <w:szCs w:val="20"/>
              </w:rPr>
              <w:t>истематически проводить работу по оказанию медицинских услуг, как гарантированных, так и дополнительных.</w:t>
            </w:r>
          </w:p>
          <w:p w:rsidR="00CF0B8A" w:rsidRPr="000509FE" w:rsidRDefault="00CF0B8A" w:rsidP="00CF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BC0" w:rsidRPr="000509FE" w:rsidRDefault="00121BC0" w:rsidP="00121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121BC0" w:rsidP="002B1A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воевременно осуществлять выписку и доставку льготных лекарств пенсионерам и инвалидам, обслуживаемым на дому, имеющим право на их получение</w:t>
            </w:r>
          </w:p>
          <w:p w:rsidR="00252A0A" w:rsidRPr="000509FE" w:rsidRDefault="00252A0A" w:rsidP="00252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2B1A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контроль над своевременным переводом </w:t>
            </w:r>
            <w:r w:rsidR="00DA7988" w:rsidRPr="000509FE">
              <w:rPr>
                <w:rFonts w:ascii="Times New Roman" w:hAnsi="Times New Roman" w:cs="Times New Roman"/>
                <w:sz w:val="20"/>
                <w:szCs w:val="20"/>
              </w:rPr>
              <w:t>ослабленных п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енсионеров</w:t>
            </w:r>
            <w:r w:rsidR="00DA798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СРО, оформлять в дома-интернаты</w:t>
            </w:r>
          </w:p>
          <w:p w:rsidR="00024251" w:rsidRPr="000509FE" w:rsidRDefault="00024251" w:rsidP="00024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84F" w:rsidRPr="000509FE" w:rsidRDefault="005C584F" w:rsidP="00024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5C584F" w:rsidP="002B1A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 проводить медицинское обследование </w:t>
            </w:r>
            <w:r w:rsidR="00DA7988" w:rsidRPr="000509FE">
              <w:rPr>
                <w:rFonts w:ascii="Times New Roman" w:hAnsi="Times New Roman" w:cs="Times New Roman"/>
                <w:sz w:val="20"/>
                <w:szCs w:val="20"/>
              </w:rPr>
              <w:t>получателей социальных услуг в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МУЦСО.</w:t>
            </w:r>
          </w:p>
          <w:p w:rsidR="00DA7988" w:rsidRPr="000509FE" w:rsidRDefault="00DA7988" w:rsidP="00DA7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B9" w:rsidRPr="000509FE" w:rsidRDefault="00DA7988" w:rsidP="00353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C66F07" w:rsidRPr="000509FE" w:rsidRDefault="00C66F07" w:rsidP="00CE03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CE03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3B1" w:rsidRPr="000509FE" w:rsidRDefault="002F2F7B" w:rsidP="00CE03B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I</w:t>
            </w:r>
            <w:r w:rsidR="00CE03B1"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V</w:t>
            </w:r>
            <w:r w:rsidR="00CE03B1"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ОРГАНИЗАЦИЯ РАБОТЫ СОЦИАЛЬНО-РЕАБИЛИТАЦИОННОГО ОТДЕЛЕНИЯ</w:t>
            </w:r>
          </w:p>
          <w:p w:rsidR="00CE03B1" w:rsidRPr="000509FE" w:rsidRDefault="00CE03B1" w:rsidP="00CE03B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04AD4" w:rsidRPr="000509FE" w:rsidRDefault="00204AD4" w:rsidP="00CE03B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E03B1" w:rsidRPr="000509FE" w:rsidRDefault="00204AD4" w:rsidP="00CE03B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</w:t>
            </w:r>
            <w:r w:rsidR="00524285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комплектование отделения пенсионерами</w:t>
            </w:r>
          </w:p>
          <w:p w:rsidR="00DA3DDB" w:rsidRPr="000509FE" w:rsidRDefault="00DA3DDB" w:rsidP="00DA3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DB" w:rsidRPr="000509FE" w:rsidRDefault="00DA3DDB" w:rsidP="00DA3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DB" w:rsidRPr="000509FE" w:rsidRDefault="00DA3DDB" w:rsidP="00CE03B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ддерживать связь с</w:t>
            </w:r>
            <w:r w:rsidR="00524285" w:rsidRPr="000509FE">
              <w:rPr>
                <w:rFonts w:ascii="Times New Roman" w:hAnsi="Times New Roman" w:cs="Times New Roman"/>
                <w:sz w:val="20"/>
                <w:szCs w:val="20"/>
              </w:rPr>
              <w:t>о специалистами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524285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, УСЗН, лечебными учреждениями </w:t>
            </w:r>
            <w:r w:rsidR="00524285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района, </w:t>
            </w:r>
            <w:proofErr w:type="spellStart"/>
            <w:r w:rsidR="00524285" w:rsidRPr="000509FE">
              <w:rPr>
                <w:rFonts w:ascii="Times New Roman" w:hAnsi="Times New Roman" w:cs="Times New Roman"/>
                <w:sz w:val="20"/>
                <w:szCs w:val="20"/>
              </w:rPr>
              <w:t>ФАПами</w:t>
            </w:r>
            <w:proofErr w:type="spellEnd"/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>, заведующими отделениями МУЦСО Октябрьского района, заведующими отделениями АНО ЦСОН « Забота»</w:t>
            </w:r>
            <w:r w:rsidR="00524285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</w:t>
            </w:r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нуждающихся </w:t>
            </w:r>
            <w:r w:rsidR="00524285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в стационарном обслуживании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енсионеров.</w:t>
            </w:r>
          </w:p>
          <w:p w:rsidR="006744DC" w:rsidRPr="000509FE" w:rsidRDefault="006744DC" w:rsidP="006744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3B1" w:rsidRPr="000509FE" w:rsidRDefault="005E1AD4" w:rsidP="00DA3DD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Работа в тесном контакте с заведующими отделениями социального обслуживания, в целях перевода ос</w:t>
            </w:r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лабленных и нуждающихся в стационарном обслуживании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раждан в СРО</w:t>
            </w:r>
          </w:p>
          <w:p w:rsidR="0009145E" w:rsidRPr="000509FE" w:rsidRDefault="0009145E" w:rsidP="0009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5E" w:rsidRPr="000509FE" w:rsidRDefault="0009145E" w:rsidP="000914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мероприятия по соблюдению: </w:t>
            </w:r>
          </w:p>
          <w:p w:rsidR="0009145E" w:rsidRPr="000509FE" w:rsidRDefault="004324F9" w:rsidP="000914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145E" w:rsidRPr="000509FE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итарно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– э</w:t>
            </w:r>
            <w:r w:rsidR="0009145E" w:rsidRPr="000509FE">
              <w:rPr>
                <w:rFonts w:ascii="Times New Roman" w:hAnsi="Times New Roman" w:cs="Times New Roman"/>
                <w:sz w:val="20"/>
                <w:szCs w:val="20"/>
              </w:rPr>
              <w:t>пид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емиологического </w:t>
            </w:r>
            <w:r w:rsidR="0009145E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режима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145E" w:rsidRPr="000509FE" w:rsidRDefault="0009145E" w:rsidP="000914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техники безопасности</w:t>
            </w:r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на рабочем месте;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безопасности</w:t>
            </w:r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145E" w:rsidRPr="000509FE" w:rsidRDefault="0009145E" w:rsidP="000914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ротивопожарной безопасности</w:t>
            </w:r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24F9" w:rsidRPr="000509FE" w:rsidRDefault="004324F9" w:rsidP="000914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облюдению антитеррористических мероприятий;</w:t>
            </w:r>
          </w:p>
          <w:p w:rsidR="0009145E" w:rsidRPr="000509FE" w:rsidRDefault="0009145E" w:rsidP="000914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ыполнени</w:t>
            </w:r>
            <w:r w:rsidR="00CC6E4E" w:rsidRPr="000509F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ИПР</w:t>
            </w:r>
          </w:p>
          <w:p w:rsidR="0009145E" w:rsidRDefault="0009145E" w:rsidP="000914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Default="00CB6D64" w:rsidP="000914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Pr="000509FE" w:rsidRDefault="00CB6D64" w:rsidP="000914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5E" w:rsidRPr="000509FE" w:rsidRDefault="00CC6E4E" w:rsidP="00CE03B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="0009145E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работу по организации питания в СРО</w:t>
            </w:r>
            <w:r w:rsidR="00B01410" w:rsidRPr="000509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01410" w:rsidRPr="000509FE" w:rsidRDefault="00B01410" w:rsidP="00B014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контроль качеств</w:t>
            </w:r>
            <w:r w:rsidR="00DA3DDB" w:rsidRPr="000509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A7EA2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продуктов питания</w:t>
            </w:r>
            <w:r w:rsidR="00DA3DDB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ов </w:t>
            </w:r>
            <w:r w:rsidR="006A7EA2" w:rsidRPr="000509FE">
              <w:rPr>
                <w:rFonts w:ascii="Times New Roman" w:hAnsi="Times New Roman" w:cs="Times New Roman"/>
                <w:sz w:val="20"/>
                <w:szCs w:val="20"/>
              </w:rPr>
              <w:t>соответствия</w:t>
            </w:r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A7EA2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1410" w:rsidRPr="000509FE" w:rsidRDefault="00B01410" w:rsidP="00B014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своевременная подача заявок на продукты питания</w:t>
            </w:r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1410" w:rsidRPr="000509FE" w:rsidRDefault="00B01410" w:rsidP="00B014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3DDB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пецификаци</w:t>
            </w:r>
            <w:r w:rsidR="00DA3DDB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CC6E4E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сезон</w:t>
            </w:r>
            <w:r w:rsidR="00DA3DDB" w:rsidRPr="000509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1410" w:rsidRPr="000509FE" w:rsidRDefault="00B01410" w:rsidP="00B014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-анализ питания пенсионеров и соответствие </w:t>
            </w:r>
            <w:r w:rsidR="00DA3DDB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ым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нормам</w:t>
            </w:r>
          </w:p>
          <w:p w:rsidR="00B01410" w:rsidRPr="000509FE" w:rsidRDefault="00B01410" w:rsidP="00B014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410" w:rsidRPr="000509FE" w:rsidRDefault="00B01410" w:rsidP="00B014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410" w:rsidRPr="000509FE" w:rsidRDefault="00EE4261" w:rsidP="00CE03B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стоянного руководства и контроля </w:t>
            </w:r>
            <w:r w:rsidR="006744DC" w:rsidRPr="000509FE">
              <w:rPr>
                <w:rFonts w:ascii="Times New Roman" w:hAnsi="Times New Roman" w:cs="Times New Roman"/>
                <w:sz w:val="20"/>
                <w:szCs w:val="20"/>
              </w:rPr>
              <w:t>в отделении:</w:t>
            </w:r>
          </w:p>
          <w:p w:rsidR="00EE4261" w:rsidRPr="000509FE" w:rsidRDefault="00EE4261" w:rsidP="00EE42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пятиминутки с медиками и санитарками</w:t>
            </w:r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4261" w:rsidRPr="000509FE" w:rsidRDefault="00EE4261" w:rsidP="00EE42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-проведение </w:t>
            </w:r>
            <w:r w:rsidR="00DA3DDB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 семинаров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 сотрудниками СРО по нормативно-правовым</w:t>
            </w:r>
            <w:r w:rsidR="006744DC" w:rsidRPr="000509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r w:rsidR="006744DC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ицинским и психологическим </w:t>
            </w:r>
            <w:r w:rsidR="00DA3DDB" w:rsidRPr="000509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опросам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4261" w:rsidRPr="000509FE" w:rsidRDefault="00EE4261" w:rsidP="00EE42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организация подмен</w:t>
            </w:r>
            <w:r w:rsidR="006744DC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на время </w:t>
            </w:r>
            <w:r w:rsidR="006744DC" w:rsidRPr="000509FE">
              <w:rPr>
                <w:rFonts w:ascii="Times New Roman" w:hAnsi="Times New Roman" w:cs="Times New Roman"/>
                <w:sz w:val="20"/>
                <w:szCs w:val="20"/>
              </w:rPr>
              <w:t>ежегодных отпусков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4261" w:rsidRPr="000509FE" w:rsidRDefault="00EE4261" w:rsidP="00EE42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контроль ведения документации меди</w:t>
            </w:r>
            <w:r w:rsidR="006744DC" w:rsidRPr="000509FE">
              <w:rPr>
                <w:rFonts w:ascii="Times New Roman" w:hAnsi="Times New Roman" w:cs="Times New Roman"/>
                <w:sz w:val="20"/>
                <w:szCs w:val="20"/>
              </w:rPr>
              <w:t>ков, диетсестры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744DC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ей </w:t>
            </w:r>
            <w:r w:rsidR="00145B72" w:rsidRPr="000509FE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  <w:r w:rsidR="006744DC" w:rsidRPr="000509FE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145B72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культорганизатора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, психолога</w:t>
            </w:r>
            <w:r w:rsidR="00145B72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5B72" w:rsidRPr="000509FE" w:rsidRDefault="00145B72" w:rsidP="00EE42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7F7044" w:rsidP="00CE03B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отделения:</w:t>
            </w:r>
          </w:p>
          <w:p w:rsidR="007F7044" w:rsidRPr="000509FE" w:rsidRDefault="007F7044" w:rsidP="007F70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содержание помещений в порядке в соответствии с надлежащими нормами производственной, санитарной, пожарной безопасности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7044" w:rsidRPr="000509FE" w:rsidRDefault="007F7044" w:rsidP="007F70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вести учет имущества и инвентаря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7044" w:rsidRPr="000509FE" w:rsidRDefault="007F7044" w:rsidP="007F70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обеспечивать исправное состояние освещения, водоснабжения, отопления, канализации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7044" w:rsidRPr="000509FE" w:rsidRDefault="007F7044" w:rsidP="007F70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-обеспечивать учет расходов по коммунальным услугам </w:t>
            </w:r>
            <w:proofErr w:type="gram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4DC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х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лимитов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7044" w:rsidRPr="000509FE" w:rsidRDefault="007F7044" w:rsidP="007F70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содержание двора в надлежащем порядке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14FF2" w:rsidRPr="000509FE" w:rsidRDefault="007F7044" w:rsidP="00114F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подготовка к эксплуатации помещений в осенне-зимний период</w:t>
            </w:r>
            <w:r w:rsidR="00114FF2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4FF2" w:rsidRPr="000509FE" w:rsidRDefault="00114FF2" w:rsidP="00114F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FF2" w:rsidRPr="000509FE" w:rsidRDefault="00114FF2" w:rsidP="00114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8. Организовать культурно-досуговую</w:t>
            </w:r>
          </w:p>
          <w:p w:rsidR="00114FF2" w:rsidRPr="000509FE" w:rsidRDefault="00114FF2" w:rsidP="00114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деятельность (по плану  СРО).</w:t>
            </w:r>
          </w:p>
          <w:p w:rsidR="009F2DF6" w:rsidRDefault="00114FF2" w:rsidP="00F47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57405B" w:rsidRDefault="0057405B" w:rsidP="00F4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5B" w:rsidRPr="000509FE" w:rsidRDefault="0057405B" w:rsidP="00F4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FF2" w:rsidRPr="000509FE" w:rsidRDefault="00114FF2" w:rsidP="00114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9.Социально-психологические мероприятия  </w:t>
            </w:r>
          </w:p>
          <w:p w:rsidR="00114FF2" w:rsidRPr="000509FE" w:rsidRDefault="00114FF2" w:rsidP="00114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( по плану СРО).         </w:t>
            </w:r>
          </w:p>
          <w:p w:rsidR="00AF7B26" w:rsidRPr="000509FE" w:rsidRDefault="00AF7B26" w:rsidP="00C46D7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14FF2" w:rsidRPr="000509FE" w:rsidRDefault="00114FF2" w:rsidP="00C46D7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E1D9E" w:rsidRPr="000509FE" w:rsidRDefault="002E1D9E" w:rsidP="00AA468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A4685" w:rsidRPr="000509FE" w:rsidRDefault="007D2283" w:rsidP="00AA468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V</w:t>
            </w:r>
            <w:r w:rsidR="002F2F7B"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096BD5"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ОДИЧЕСКАЯ РАБОТА И КОНТРОЛЬ В ЦСО</w:t>
            </w:r>
          </w:p>
          <w:p w:rsidR="00FD4295" w:rsidRPr="000509FE" w:rsidRDefault="00FD4295" w:rsidP="00AA468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0A2809" w:rsidRPr="000509FE" w:rsidRDefault="000A2809" w:rsidP="00A56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6744DC" w:rsidP="00FD429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D4295" w:rsidRPr="000509FE">
              <w:rPr>
                <w:rFonts w:ascii="Times New Roman" w:hAnsi="Times New Roman" w:cs="Times New Roman"/>
                <w:sz w:val="20"/>
                <w:szCs w:val="20"/>
              </w:rPr>
              <w:t>роводить семинары заведующих отделениями (</w:t>
            </w:r>
            <w:r w:rsidR="00F55B22" w:rsidRPr="000509FE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  <w:r w:rsidR="00FD4295" w:rsidRPr="000509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4295" w:rsidRPr="000509FE" w:rsidRDefault="00FD4295" w:rsidP="00FD4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FD4295" w:rsidP="00FD4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3E" w:rsidRPr="000509FE" w:rsidRDefault="006744DC" w:rsidP="00FD429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D4295" w:rsidRPr="000509FE">
              <w:rPr>
                <w:rFonts w:ascii="Times New Roman" w:hAnsi="Times New Roman" w:cs="Times New Roman"/>
                <w:sz w:val="20"/>
                <w:szCs w:val="20"/>
              </w:rPr>
              <w:t>роводить семинары социальных работников (по плану)</w:t>
            </w:r>
          </w:p>
          <w:p w:rsidR="003919CF" w:rsidRPr="000509FE" w:rsidRDefault="003919CF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9CF" w:rsidRPr="000509FE" w:rsidRDefault="003919CF" w:rsidP="00FD429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роводить учебу патронажных медицинских сестер (по плану)</w:t>
            </w:r>
          </w:p>
          <w:p w:rsidR="00517C31" w:rsidRPr="000509FE" w:rsidRDefault="00517C31" w:rsidP="00D75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C31" w:rsidRPr="000509FE" w:rsidRDefault="00517C31" w:rsidP="00FD429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роводить контрольные проверки работы заведующих отделениями (по текущему плану)</w:t>
            </w:r>
          </w:p>
          <w:p w:rsidR="005D3F97" w:rsidRPr="000509FE" w:rsidRDefault="005D3F97" w:rsidP="005D3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4EE" w:rsidRPr="000509FE" w:rsidRDefault="004964EE" w:rsidP="005D3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F97" w:rsidRPr="000509FE" w:rsidRDefault="005D3F97" w:rsidP="00FD429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роводить проверки работы социальных работников (по плану заведующих отделениями)</w:t>
            </w:r>
          </w:p>
          <w:p w:rsidR="00D32C63" w:rsidRPr="000509FE" w:rsidRDefault="00D32C63" w:rsidP="00D32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D32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D32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D32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D32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2E27A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Отражать опыт работы в отделениях на сайте Администрации Октябрьского района (по графику)</w:t>
            </w:r>
            <w:r w:rsidR="002E27AB" w:rsidRPr="000509FE">
              <w:rPr>
                <w:rFonts w:ascii="Times New Roman" w:hAnsi="Times New Roman" w:cs="Times New Roman"/>
                <w:sz w:val="20"/>
                <w:szCs w:val="20"/>
              </w:rPr>
              <w:t>, на сайте МУЦСО (</w:t>
            </w:r>
            <w:hyperlink r:id="rId9" w:history="1">
              <w:r w:rsidR="0057405B" w:rsidRPr="008335C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cso-okt.ru</w:t>
              </w:r>
            </w:hyperlink>
            <w:r w:rsidR="002E27AB" w:rsidRPr="000509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7405B">
              <w:rPr>
                <w:rFonts w:ascii="Times New Roman" w:hAnsi="Times New Roman" w:cs="Times New Roman"/>
                <w:sz w:val="20"/>
                <w:szCs w:val="20"/>
              </w:rPr>
              <w:t>, сети интернет</w:t>
            </w:r>
          </w:p>
          <w:p w:rsidR="00D32C63" w:rsidRPr="000509FE" w:rsidRDefault="00D32C63" w:rsidP="00D32C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571" w:rsidRDefault="00D75571" w:rsidP="00D32C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Pr="000509FE" w:rsidRDefault="00227809" w:rsidP="00D32C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571" w:rsidRPr="000509FE" w:rsidRDefault="00D75571" w:rsidP="00D32C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D32C6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A5736D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факультетов в </w:t>
            </w:r>
            <w:r w:rsidR="006744DC" w:rsidRPr="000509FE"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A5736D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третьего возраста</w:t>
            </w:r>
            <w:r w:rsidR="006744DC" w:rsidRPr="000509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75571" w:rsidRPr="000509FE" w:rsidRDefault="00CB6D64" w:rsidP="00A57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5736D" w:rsidRPr="000509FE">
              <w:rPr>
                <w:rFonts w:ascii="Times New Roman" w:hAnsi="Times New Roman" w:cs="Times New Roman"/>
                <w:sz w:val="20"/>
                <w:szCs w:val="20"/>
              </w:rPr>
              <w:t>-  Содружество прекрасных муз</w:t>
            </w:r>
          </w:p>
          <w:p w:rsidR="00A5736D" w:rsidRPr="000509FE" w:rsidRDefault="00D75571" w:rsidP="00A57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( литературная гостиная);</w:t>
            </w:r>
          </w:p>
          <w:p w:rsidR="00D75571" w:rsidRPr="000509FE" w:rsidRDefault="00D75571" w:rsidP="00A57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5736D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-  Факультет основы безопасности </w:t>
            </w:r>
          </w:p>
          <w:p w:rsidR="00A5736D" w:rsidRPr="000509FE" w:rsidRDefault="00D75571" w:rsidP="00A57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 жизнедеятельности;        </w:t>
            </w:r>
          </w:p>
          <w:p w:rsidR="00A5736D" w:rsidRPr="000509FE" w:rsidRDefault="00A5736D" w:rsidP="00A57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- В гармонии с собой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863A0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C863A0" w:rsidRPr="000509FE">
              <w:rPr>
                <w:rFonts w:ascii="Times New Roman" w:hAnsi="Times New Roman" w:cs="Times New Roman"/>
                <w:sz w:val="20"/>
                <w:szCs w:val="20"/>
              </w:rPr>
              <w:t>психология);</w:t>
            </w:r>
          </w:p>
          <w:p w:rsidR="00A5736D" w:rsidRPr="000509FE" w:rsidRDefault="00D75571" w:rsidP="00A57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5736D" w:rsidRPr="000509FE">
              <w:rPr>
                <w:rFonts w:ascii="Times New Roman" w:hAnsi="Times New Roman" w:cs="Times New Roman"/>
                <w:sz w:val="20"/>
                <w:szCs w:val="20"/>
              </w:rPr>
              <w:t>- Компьютерный гений</w:t>
            </w:r>
            <w:r w:rsidR="00C863A0" w:rsidRPr="00050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5736D" w:rsidRPr="000509FE" w:rsidRDefault="00D75571" w:rsidP="00A57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5736D" w:rsidRPr="000509FE">
              <w:rPr>
                <w:rFonts w:ascii="Times New Roman" w:hAnsi="Times New Roman" w:cs="Times New Roman"/>
                <w:sz w:val="20"/>
                <w:szCs w:val="20"/>
              </w:rPr>
              <w:t>- В здоровом теле здоровый дух</w:t>
            </w:r>
            <w:r w:rsidR="00C863A0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(здоровье);</w:t>
            </w:r>
          </w:p>
          <w:p w:rsidR="00C863A0" w:rsidRPr="000509FE" w:rsidRDefault="00C863A0" w:rsidP="00A57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gram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- Музыкальный сувенир (вокально-хоровая </w:t>
            </w:r>
            <w:proofErr w:type="gramEnd"/>
          </w:p>
          <w:p w:rsidR="00C863A0" w:rsidRPr="000509FE" w:rsidRDefault="00C863A0" w:rsidP="00A57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 студия);</w:t>
            </w:r>
          </w:p>
          <w:p w:rsidR="00557693" w:rsidRPr="000509FE" w:rsidRDefault="00C863A0" w:rsidP="00280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       - Прикладное искусство.</w:t>
            </w:r>
          </w:p>
          <w:p w:rsidR="002809F4" w:rsidRPr="000509FE" w:rsidRDefault="002809F4" w:rsidP="00280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6D" w:rsidRPr="000509FE" w:rsidRDefault="00F35615" w:rsidP="00F3561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V</w:t>
            </w:r>
            <w:r w:rsidR="009F2DF6"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I</w:t>
            </w: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ОРГАНИЗАЦИЯ РАБОТЫ С </w:t>
            </w:r>
          </w:p>
          <w:p w:rsidR="009C2CB1" w:rsidRPr="000509FE" w:rsidRDefault="00F35615" w:rsidP="00F3561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ДРАМИ</w:t>
            </w:r>
          </w:p>
          <w:p w:rsidR="00A5736D" w:rsidRPr="000509FE" w:rsidRDefault="00A5736D" w:rsidP="00F356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AAF" w:rsidRPr="000509FE" w:rsidRDefault="00C863A0" w:rsidP="00F3561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оцесс текучести кадров. </w:t>
            </w:r>
            <w:r w:rsidR="00A5736D" w:rsidRPr="000509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13D21" w:rsidRPr="000509FE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902766" w:rsidRPr="000509FE">
              <w:rPr>
                <w:rFonts w:ascii="Times New Roman" w:hAnsi="Times New Roman" w:cs="Times New Roman"/>
                <w:sz w:val="20"/>
                <w:szCs w:val="20"/>
              </w:rPr>
              <w:t>чать и анализировать причины тек</w:t>
            </w:r>
            <w:r w:rsidR="00D13D21" w:rsidRPr="000509FE">
              <w:rPr>
                <w:rFonts w:ascii="Times New Roman" w:hAnsi="Times New Roman" w:cs="Times New Roman"/>
                <w:sz w:val="20"/>
                <w:szCs w:val="20"/>
              </w:rPr>
              <w:t>учести кадров</w:t>
            </w:r>
            <w:r w:rsidR="000D59AA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59AA" w:rsidRPr="000509FE" w:rsidRDefault="000D59AA" w:rsidP="000D5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9AA" w:rsidRPr="000509FE" w:rsidRDefault="000D59AA" w:rsidP="000D5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6D" w:rsidRPr="000509FE" w:rsidRDefault="00A5736D" w:rsidP="000D5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6D" w:rsidRPr="000509FE" w:rsidRDefault="00A5736D" w:rsidP="000D5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9AA" w:rsidRDefault="000D59AA" w:rsidP="00F3561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о проводить по отделениям анализ по занятости ставок</w:t>
            </w:r>
          </w:p>
          <w:p w:rsidR="007959A3" w:rsidRDefault="007959A3" w:rsidP="00795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9A3" w:rsidRDefault="007959A3" w:rsidP="00795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9A3" w:rsidRPr="007959A3" w:rsidRDefault="007959A3" w:rsidP="00795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F7D" w:rsidRPr="000509FE" w:rsidRDefault="00334F7D" w:rsidP="0033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334F7D" w:rsidP="00F55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VII</w:t>
            </w: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ОРГАНИЗАЦИЯ РАБОТЫ ПО </w:t>
            </w:r>
            <w:r w:rsidR="00F55B22"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 </w:t>
            </w: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УХГАЛТЕРСКОМУ УЧЕТУ В ЦСО</w:t>
            </w:r>
          </w:p>
          <w:p w:rsidR="009374C3" w:rsidRPr="000509FE" w:rsidRDefault="009374C3" w:rsidP="00F55B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E0" w:rsidRPr="000509FE" w:rsidRDefault="009D5E19" w:rsidP="00B471E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 проводить все операции по финансированию </w:t>
            </w:r>
            <w:r w:rsidR="00C863A0" w:rsidRPr="000509FE">
              <w:rPr>
                <w:rFonts w:ascii="Times New Roman" w:hAnsi="Times New Roman" w:cs="Times New Roman"/>
                <w:sz w:val="20"/>
                <w:szCs w:val="20"/>
              </w:rPr>
              <w:t>МУЦСО Октябрьского района.</w:t>
            </w:r>
          </w:p>
          <w:p w:rsidR="00C863A0" w:rsidRPr="000509FE" w:rsidRDefault="00C863A0" w:rsidP="00C863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3A0" w:rsidRPr="000509FE" w:rsidRDefault="00984D65" w:rsidP="00C863A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трого по графику сдавать финансовую</w:t>
            </w:r>
            <w:r w:rsidR="00F270FD" w:rsidRPr="000509FE">
              <w:rPr>
                <w:rFonts w:ascii="Times New Roman" w:hAnsi="Times New Roman" w:cs="Times New Roman"/>
                <w:sz w:val="20"/>
                <w:szCs w:val="20"/>
              </w:rPr>
              <w:t>, налоговую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отчетность по всем направлениям работы </w:t>
            </w:r>
            <w:r w:rsidR="00C863A0" w:rsidRPr="000509FE">
              <w:rPr>
                <w:rFonts w:ascii="Times New Roman" w:hAnsi="Times New Roman" w:cs="Times New Roman"/>
                <w:sz w:val="20"/>
                <w:szCs w:val="20"/>
              </w:rPr>
              <w:t>МУЦСО Октябрьского района.</w:t>
            </w:r>
          </w:p>
          <w:p w:rsidR="00D7243B" w:rsidRPr="000509FE" w:rsidRDefault="00D7243B" w:rsidP="00D724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9374C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воевременно оформлять конкурсную документацию по закупке товаров и</w:t>
            </w:r>
            <w:r w:rsidR="00C863A0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ыполнению всех услуг, предусмотренных на 20</w:t>
            </w:r>
            <w:r w:rsidR="00CB6D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D25B8" w:rsidRPr="000509FE" w:rsidRDefault="00DD25B8" w:rsidP="00DD25B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DD25B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58" w:rsidRDefault="001F4F1B" w:rsidP="00F55B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воевременно проводить расчеты со всеми поставщиками услуг (телефон, газ, вода, электроэнергия, СЭС). Проходить учебу, т.е. посещать семинарские занятия</w:t>
            </w:r>
          </w:p>
          <w:p w:rsidR="00227809" w:rsidRDefault="00227809" w:rsidP="00227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227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Pr="00227809" w:rsidRDefault="00227809" w:rsidP="00227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58" w:rsidRPr="000509FE" w:rsidRDefault="00F47658" w:rsidP="006F3A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A4C" w:rsidRPr="000509FE" w:rsidRDefault="00C85A08" w:rsidP="006F3A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VIII </w:t>
            </w:r>
            <w:r w:rsidR="00114FF2"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86509C" w:rsidRPr="000509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РГАНИЗАЦИЯ ХОЗЯЙСТВЕННОЙ ДЕЯТЕЛЬНОСТИ</w:t>
            </w:r>
          </w:p>
          <w:p w:rsidR="006F3A4C" w:rsidRPr="000509FE" w:rsidRDefault="006F3A4C" w:rsidP="006F3A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A08" w:rsidRPr="000509FE" w:rsidRDefault="00227809" w:rsidP="002278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5736D" w:rsidRPr="000509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6509C" w:rsidRPr="000509FE">
              <w:rPr>
                <w:rFonts w:ascii="Times New Roman" w:hAnsi="Times New Roman" w:cs="Times New Roman"/>
                <w:sz w:val="20"/>
                <w:szCs w:val="20"/>
              </w:rPr>
              <w:t>жеквартально проводить генеральную</w:t>
            </w:r>
            <w:r w:rsidR="00C85A0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09C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уборку зданий </w:t>
            </w:r>
            <w:r w:rsidR="00C85A08" w:rsidRPr="000509FE">
              <w:rPr>
                <w:rFonts w:ascii="Times New Roman" w:hAnsi="Times New Roman" w:cs="Times New Roman"/>
                <w:sz w:val="20"/>
                <w:szCs w:val="20"/>
              </w:rPr>
              <w:t>МУЦСО Октябрьского района</w:t>
            </w:r>
            <w:r w:rsidR="0086509C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F3A4C" w:rsidRPr="000509FE" w:rsidRDefault="0086509C" w:rsidP="00C85A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роизводить проверку сетей:</w:t>
            </w:r>
          </w:p>
          <w:p w:rsidR="0086509C" w:rsidRPr="000509FE" w:rsidRDefault="00EA5148" w:rsidP="008650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водопровода</w:t>
            </w:r>
          </w:p>
          <w:p w:rsidR="0086509C" w:rsidRPr="000509FE" w:rsidRDefault="00EA5148" w:rsidP="008650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электросети</w:t>
            </w:r>
          </w:p>
          <w:p w:rsidR="0086509C" w:rsidRPr="000509FE" w:rsidRDefault="0086509C" w:rsidP="008650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отопления.</w:t>
            </w:r>
          </w:p>
          <w:p w:rsidR="00FB49CA" w:rsidRPr="000509FE" w:rsidRDefault="00FB49CA" w:rsidP="008650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8650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8650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A08" w:rsidRPr="000509FE" w:rsidRDefault="00C85A08" w:rsidP="00F55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9C" w:rsidRPr="000509FE" w:rsidRDefault="00227809" w:rsidP="002278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66824" w:rsidRPr="000509FE">
              <w:rPr>
                <w:rFonts w:ascii="Times New Roman" w:hAnsi="Times New Roman" w:cs="Times New Roman"/>
                <w:sz w:val="20"/>
                <w:szCs w:val="20"/>
              </w:rPr>
              <w:t>Поддерживать пожарный щит в необходимом порядке</w:t>
            </w:r>
            <w:r w:rsidR="00A5736D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736D" w:rsidRPr="000509FE" w:rsidRDefault="00A5736D" w:rsidP="00A573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6D" w:rsidRPr="000509FE" w:rsidRDefault="00A5736D" w:rsidP="00A573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52" w:rsidRPr="000509FE" w:rsidRDefault="00F55B22" w:rsidP="00F55B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14A52" w:rsidRPr="000509FE">
              <w:rPr>
                <w:rFonts w:ascii="Times New Roman" w:hAnsi="Times New Roman" w:cs="Times New Roman"/>
                <w:sz w:val="20"/>
                <w:szCs w:val="20"/>
              </w:rPr>
              <w:t>Продолжать работу по благоустройству двора МУЦСО</w:t>
            </w:r>
          </w:p>
          <w:p w:rsidR="00014A52" w:rsidRPr="000509FE" w:rsidRDefault="00EA5148" w:rsidP="00014A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озеленение участка</w:t>
            </w:r>
          </w:p>
          <w:p w:rsidR="00014A52" w:rsidRPr="000509FE" w:rsidRDefault="00014A52" w:rsidP="00014A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A514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высадка цветов</w:t>
            </w:r>
          </w:p>
          <w:p w:rsidR="002A0862" w:rsidRPr="000509FE" w:rsidRDefault="00014A52" w:rsidP="002A08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-посадка деревьев</w:t>
            </w:r>
            <w:r w:rsidR="002A0862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71B3" w:rsidRPr="000509FE" w:rsidRDefault="001171B3" w:rsidP="00014A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A0862" w:rsidP="002A08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3F0DFB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="00077C5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ий </w:t>
            </w:r>
            <w:r w:rsidR="003F0DFB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r w:rsidR="00EA514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F0DFB" w:rsidRPr="000509FE">
              <w:rPr>
                <w:rFonts w:ascii="Times New Roman" w:hAnsi="Times New Roman" w:cs="Times New Roman"/>
                <w:sz w:val="20"/>
                <w:szCs w:val="20"/>
              </w:rPr>
              <w:t>приобретени</w:t>
            </w:r>
            <w:r w:rsidR="00EA514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="003F0DFB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х для работы хозяйственных</w:t>
            </w:r>
            <w:r w:rsidR="00EA514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, канцелярских </w:t>
            </w:r>
            <w:r w:rsidR="003F0DFB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товаров, выпиской периодической печати, </w:t>
            </w:r>
            <w:r w:rsidR="00EA514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м </w:t>
            </w:r>
            <w:r w:rsidR="003F0DFB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бланков, квитанций.</w:t>
            </w:r>
          </w:p>
          <w:p w:rsidR="00305C58" w:rsidRPr="000509FE" w:rsidRDefault="00305C58" w:rsidP="0030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C58" w:rsidRPr="000509FE" w:rsidRDefault="002A0862" w:rsidP="002A08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05C58" w:rsidRPr="000509FE">
              <w:rPr>
                <w:rFonts w:ascii="Times New Roman" w:hAnsi="Times New Roman" w:cs="Times New Roman"/>
                <w:sz w:val="20"/>
                <w:szCs w:val="20"/>
              </w:rPr>
              <w:t>Поддерживать в рабочем состоянии транспорт</w:t>
            </w:r>
            <w:r w:rsidR="00EA5148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31E9" w:rsidRPr="000509FE" w:rsidRDefault="001731E9" w:rsidP="001731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58" w:rsidRPr="000509FE" w:rsidRDefault="00F47658" w:rsidP="001731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58" w:rsidRPr="000509FE" w:rsidRDefault="00F47658" w:rsidP="001731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58" w:rsidRPr="000509FE" w:rsidRDefault="00F47658" w:rsidP="001731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763" w:rsidRPr="000509FE" w:rsidRDefault="007D6763" w:rsidP="007D6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148" w:rsidRPr="000509FE" w:rsidRDefault="00227809" w:rsidP="002278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EA5148" w:rsidRPr="000509FE">
              <w:rPr>
                <w:rFonts w:ascii="Times New Roman" w:hAnsi="Times New Roman" w:cs="Times New Roman"/>
                <w:sz w:val="20"/>
                <w:szCs w:val="20"/>
              </w:rPr>
              <w:t>Своевременно проводить конкурсные процедуры  по закупкам</w:t>
            </w:r>
            <w:r w:rsidR="00240413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A5148" w:rsidRPr="000509FE" w:rsidRDefault="00EA5148" w:rsidP="00EA5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148" w:rsidRPr="000509FE" w:rsidRDefault="00EA5148" w:rsidP="00EA5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1E9" w:rsidRDefault="00227809" w:rsidP="002278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1731E9" w:rsidRPr="000509FE">
              <w:rPr>
                <w:rFonts w:ascii="Times New Roman" w:hAnsi="Times New Roman" w:cs="Times New Roman"/>
                <w:sz w:val="20"/>
                <w:szCs w:val="20"/>
              </w:rPr>
              <w:t>Организовать косметический ремонт в</w:t>
            </w:r>
            <w:r w:rsidR="00F4765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о 2 корпусе </w:t>
            </w:r>
            <w:r w:rsidR="001731E9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МУЦСО</w:t>
            </w:r>
            <w:r w:rsidR="006623CD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2A9B" w:rsidRDefault="00AF2A9B" w:rsidP="002278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A9B" w:rsidRPr="000509FE" w:rsidRDefault="00AF2A9B" w:rsidP="00AF2A9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обследование состояния электросетей МУЦСО Октябрьского района, специализированной организацией</w:t>
            </w:r>
            <w:proofErr w:type="gramStart"/>
            <w:r w:rsidR="00FF3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6623CD" w:rsidRPr="000509FE" w:rsidRDefault="006623CD" w:rsidP="006623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5A0" w:rsidRPr="000509FE" w:rsidRDefault="007F25A0" w:rsidP="007F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5A0" w:rsidRPr="000509FE" w:rsidRDefault="007F25A0" w:rsidP="007F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2B1A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2B1A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2B1A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525" w:rsidRPr="000509FE" w:rsidRDefault="00CA652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B60FDB" w:rsidRPr="000509FE" w:rsidRDefault="00B60FD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Default="00E763F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CEB" w:rsidRPr="000509FE" w:rsidRDefault="000D7CE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E5" w:rsidRDefault="00910DE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5D4" w:rsidRDefault="00E105D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5D4" w:rsidRDefault="00E105D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56" w:rsidRPr="000509FE" w:rsidRDefault="0062512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к 1 числу каждого месяца</w:t>
            </w:r>
          </w:p>
          <w:p w:rsidR="00604056" w:rsidRPr="000509FE" w:rsidRDefault="00604056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E5" w:rsidRDefault="00910DE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Pr="000509FE" w:rsidRDefault="00E763F5" w:rsidP="00E76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к 1 числу каждого месяца</w:t>
            </w:r>
          </w:p>
          <w:p w:rsidR="00E763F5" w:rsidRPr="000509FE" w:rsidRDefault="00E763F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Pr="000509FE" w:rsidRDefault="00E763F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E5" w:rsidRDefault="00910DE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516" w:rsidRPr="000509FE" w:rsidRDefault="00604056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до 25 числа каждого месяца</w:t>
            </w:r>
          </w:p>
          <w:p w:rsidR="00FF0516" w:rsidRPr="000509FE" w:rsidRDefault="00FF0516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31C" w:rsidRPr="000509FE" w:rsidRDefault="00FF0516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41731C" w:rsidRPr="000509FE" w:rsidRDefault="0041731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31C" w:rsidRPr="000509FE" w:rsidRDefault="0041731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AF4" w:rsidRPr="000509FE" w:rsidRDefault="009B3AF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31C" w:rsidRPr="000509FE" w:rsidRDefault="0041731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B69" w:rsidRPr="000509FE" w:rsidRDefault="00FE5B6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525" w:rsidRPr="000509FE" w:rsidRDefault="00C275A6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20</w:t>
            </w:r>
            <w:r w:rsidR="00CB6D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4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731C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CA6525" w:rsidRPr="000509FE" w:rsidRDefault="00CA652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525" w:rsidRPr="000509FE" w:rsidRDefault="00CA652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AF4" w:rsidRPr="000509FE" w:rsidRDefault="009B3AF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525" w:rsidRPr="000509FE" w:rsidRDefault="00CA652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Pr="000509FE" w:rsidRDefault="00E763F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413" w:rsidRPr="000509FE" w:rsidRDefault="0045741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C1E" w:rsidRDefault="00AB0C1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940" w:rsidRPr="000509FE" w:rsidRDefault="0057494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AF4" w:rsidRPr="000509FE" w:rsidRDefault="009B3AF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  <w:p w:rsidR="002A2EEB" w:rsidRPr="000509FE" w:rsidRDefault="002A2EE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EEB" w:rsidRPr="000509FE" w:rsidRDefault="002A2EE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EEB" w:rsidRPr="000509FE" w:rsidRDefault="002A2EE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F15" w:rsidRPr="000509FE" w:rsidRDefault="005F7F1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610" w:rsidRDefault="00AF161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940" w:rsidRPr="000509FE" w:rsidRDefault="0057494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17E" w:rsidRPr="000509FE" w:rsidRDefault="00FE5B6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  <w:p w:rsidR="00C7717E" w:rsidRPr="000509FE" w:rsidRDefault="00C7717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Pr="000509FE" w:rsidRDefault="00E763F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Pr="000509FE" w:rsidRDefault="00E763F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762" w:rsidRPr="000509FE" w:rsidRDefault="0087676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83D" w:rsidRPr="000509FE" w:rsidRDefault="002A2EE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2B783D" w:rsidRPr="000509FE" w:rsidRDefault="002B783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83D" w:rsidRPr="000509FE" w:rsidRDefault="002B783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83D" w:rsidRPr="000509FE" w:rsidRDefault="002B783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AD" w:rsidRPr="000509FE" w:rsidRDefault="00E44BA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B5" w:rsidRPr="000509FE" w:rsidRDefault="002B783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625129" w:rsidRPr="000509FE" w:rsidRDefault="0062512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4D632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EFF" w:rsidRPr="00227809" w:rsidRDefault="006B6EFF" w:rsidP="000F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88" w:rsidRDefault="00DA798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AB163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B" w:rsidRPr="000509FE" w:rsidRDefault="0088664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B" w:rsidRPr="000509FE" w:rsidRDefault="0088664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B" w:rsidRPr="000509FE" w:rsidRDefault="0088664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55" w:rsidRPr="000509FE" w:rsidRDefault="00A8005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B" w:rsidRDefault="0088664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68" w:rsidRPr="000509FE" w:rsidRDefault="00AB6A68" w:rsidP="00AB6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AB6A68" w:rsidRPr="000509FE" w:rsidRDefault="00AB6A6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68" w:rsidRPr="000509FE" w:rsidRDefault="00AB6A6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68" w:rsidRPr="000509FE" w:rsidRDefault="00AB6A6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68" w:rsidRPr="000509FE" w:rsidRDefault="00AB6A6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FC8" w:rsidRDefault="00AB1FC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68" w:rsidRPr="000509FE" w:rsidRDefault="00E50D7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AB6A68" w:rsidRPr="000509FE" w:rsidRDefault="00AB6A6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A68" w:rsidRPr="000509FE" w:rsidRDefault="00AB6A6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Pr="000509FE" w:rsidRDefault="006C4D9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7E" w:rsidRPr="000509FE" w:rsidRDefault="00E50D7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Pr="000509FE" w:rsidRDefault="00C3796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6C4D9C" w:rsidRPr="000509FE" w:rsidRDefault="006C4D9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Pr="000509FE" w:rsidRDefault="006C4D9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Pr="000509FE" w:rsidRDefault="006C4D9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62C" w:rsidRPr="000509FE" w:rsidRDefault="00F1662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7E" w:rsidRPr="000509FE" w:rsidRDefault="00E50D7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Pr="000509FE" w:rsidRDefault="004D632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  <w:p w:rsidR="00C3796D" w:rsidRPr="000509FE" w:rsidRDefault="00C3796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E4E" w:rsidRPr="000509FE" w:rsidRDefault="00CC6E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96D" w:rsidRPr="000509FE" w:rsidRDefault="00C3796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DEA" w:rsidRPr="000509FE" w:rsidRDefault="00195DE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AD3" w:rsidRPr="000509FE" w:rsidRDefault="00861AD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AD3" w:rsidRPr="000509FE" w:rsidRDefault="00861AD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AD" w:rsidRPr="000509FE" w:rsidRDefault="00E44BA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A1B" w:rsidRPr="000509FE" w:rsidRDefault="00D65A1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A1B" w:rsidRPr="000509FE" w:rsidRDefault="00D65A1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465F8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AE3C4E" w:rsidRPr="000509FE" w:rsidRDefault="00AE3C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E4E" w:rsidRPr="000509FE" w:rsidRDefault="00CC6E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C1E" w:rsidRPr="000509FE" w:rsidRDefault="00AB0C1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D88" w:rsidRPr="000509FE" w:rsidRDefault="00EA5D8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E4E" w:rsidRDefault="00CC6E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C24" w:rsidRDefault="00A11C2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DEA" w:rsidRPr="000509FE" w:rsidRDefault="00DA798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E1F" w:rsidRPr="000509FE" w:rsidRDefault="00425E1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E1F" w:rsidRPr="000509FE" w:rsidRDefault="00425E1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B8A" w:rsidRDefault="00CF0B8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E1F" w:rsidRPr="000509FE" w:rsidRDefault="00FE7E1F" w:rsidP="00FE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A0A" w:rsidRPr="000509FE" w:rsidRDefault="00252A0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51" w:rsidRPr="000509FE" w:rsidRDefault="00024251" w:rsidP="0002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A1B" w:rsidRPr="000509FE" w:rsidRDefault="00D65A1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A1B" w:rsidRPr="000509FE" w:rsidRDefault="00D65A1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A1B" w:rsidRPr="000509FE" w:rsidRDefault="00D65A1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A1B" w:rsidRPr="000509FE" w:rsidRDefault="00D65A1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A1B" w:rsidRPr="000509FE" w:rsidRDefault="00D65A1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4D225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C66F07" w:rsidRPr="000509FE" w:rsidRDefault="00C66F07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AD4" w:rsidRDefault="00204AD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AD4" w:rsidRPr="000509FE" w:rsidRDefault="00204AD4" w:rsidP="00204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6773F8" w:rsidRPr="000509FE" w:rsidRDefault="006773F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3F8" w:rsidRPr="000509FE" w:rsidRDefault="006773F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E4E" w:rsidRPr="000509FE" w:rsidRDefault="00CC6E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D4" w:rsidRPr="000509FE" w:rsidRDefault="005E1AD4" w:rsidP="005E1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809" w:rsidRPr="000509FE" w:rsidRDefault="000A280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809" w:rsidRPr="000509FE" w:rsidRDefault="000A280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D4" w:rsidRPr="000509FE" w:rsidRDefault="00B0141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5E1AD4" w:rsidRPr="000509FE" w:rsidRDefault="005E1AD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D4" w:rsidRPr="000509FE" w:rsidRDefault="005E1AD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FD429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5E" w:rsidRPr="000509FE" w:rsidRDefault="0009145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Default="004324F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Default="00CB6D6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Pr="000509FE" w:rsidRDefault="00CB6D6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B72" w:rsidRPr="000509FE" w:rsidRDefault="00145B72" w:rsidP="00145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09145E" w:rsidRPr="000509FE" w:rsidRDefault="0009145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5E" w:rsidRPr="000509FE" w:rsidRDefault="0009145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5E" w:rsidRPr="000509FE" w:rsidRDefault="0009145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Pr="000509FE" w:rsidRDefault="00FC058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Pr="000509FE" w:rsidRDefault="00FC058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Pr="000509FE" w:rsidRDefault="00FC058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Pr="000509FE" w:rsidRDefault="00FC058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Pr="000509FE" w:rsidRDefault="00FC058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Pr="000509FE" w:rsidRDefault="00FC058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Pr="000509FE" w:rsidRDefault="00FC058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95A" w:rsidRPr="000509FE" w:rsidRDefault="00B4695A" w:rsidP="00B46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FC058A" w:rsidRPr="000509FE" w:rsidRDefault="00FC058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Pr="000509FE" w:rsidRDefault="00FC058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44" w:rsidRPr="000509FE" w:rsidRDefault="007F704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44" w:rsidRPr="000509FE" w:rsidRDefault="00AF7B26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7F7044" w:rsidRPr="000509FE" w:rsidRDefault="007F704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44" w:rsidRPr="000509FE" w:rsidRDefault="007F704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44" w:rsidRPr="000509FE" w:rsidRDefault="007F704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44" w:rsidRPr="000509FE" w:rsidRDefault="007F704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44" w:rsidRPr="000509FE" w:rsidRDefault="007F704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Pr="000509FE" w:rsidRDefault="00FC058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26" w:rsidRPr="000509FE" w:rsidRDefault="00AF7B26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26" w:rsidRPr="000509FE" w:rsidRDefault="00AF7B26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571" w:rsidRPr="000509FE" w:rsidRDefault="00114FF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6744DC" w:rsidRDefault="006744D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6EC" w:rsidRDefault="00D866E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5B" w:rsidRPr="000509FE" w:rsidRDefault="0057405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FF2" w:rsidRPr="000509FE" w:rsidRDefault="00114FF2" w:rsidP="00114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  <w:p w:rsidR="006744DC" w:rsidRPr="000509FE" w:rsidRDefault="006744D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FF2" w:rsidRPr="000509FE" w:rsidRDefault="00114FF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FF2" w:rsidRPr="000509FE" w:rsidRDefault="00114FF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FF2" w:rsidRPr="000509FE" w:rsidRDefault="00114FF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Default="006744D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FD429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  <w:p w:rsidR="00FD4295" w:rsidRPr="000509FE" w:rsidRDefault="00FD429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Default="00FD429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FD4295" w:rsidP="00FD4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  <w:p w:rsidR="00FD4295" w:rsidRDefault="00FD429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3919C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FD4295" w:rsidRDefault="00FD429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517C3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FD4295" w:rsidRPr="000509FE" w:rsidRDefault="00FD429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FD429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4EE" w:rsidRPr="000509FE" w:rsidRDefault="004964EE" w:rsidP="00496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FD4295" w:rsidRPr="000509FE" w:rsidRDefault="00FD429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FD429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Default="00F55B2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D3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FD4295" w:rsidRPr="000509FE" w:rsidRDefault="00FD429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FD429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AB" w:rsidRPr="000509FE" w:rsidRDefault="002E27A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571" w:rsidRDefault="00D7557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Pr="000509FE" w:rsidRDefault="0022780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571" w:rsidRPr="000509FE" w:rsidRDefault="00D7557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C5" w:rsidRPr="000509FE" w:rsidRDefault="00327BC5" w:rsidP="003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6D" w:rsidRPr="000509FE" w:rsidRDefault="00A5736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6D" w:rsidRPr="000509FE" w:rsidRDefault="00A5736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6D" w:rsidRPr="000509FE" w:rsidRDefault="00A5736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3A0" w:rsidRPr="000509FE" w:rsidRDefault="00C863A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3A0" w:rsidRPr="000509FE" w:rsidRDefault="00C863A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3A0" w:rsidRPr="000509FE" w:rsidRDefault="00C863A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3A0" w:rsidRPr="000509FE" w:rsidRDefault="00C863A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693" w:rsidRDefault="0055769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13D2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6744DC" w:rsidRPr="000509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6D" w:rsidRPr="000509FE" w:rsidRDefault="00A5736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3A0" w:rsidRPr="000509FE" w:rsidRDefault="00C863A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3A0" w:rsidRDefault="00C863A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0D59A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  <w:p w:rsidR="00FD4295" w:rsidRPr="000509FE" w:rsidRDefault="00FD429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FD429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9A3" w:rsidRDefault="007959A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9A3" w:rsidRDefault="007959A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9A3" w:rsidRPr="000509FE" w:rsidRDefault="007959A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AA6FA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E0" w:rsidRDefault="00B471E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B471E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7D" w:rsidRPr="000509FE" w:rsidRDefault="004F727D" w:rsidP="004F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5CC" w:rsidRPr="000509FE" w:rsidRDefault="008A75CC" w:rsidP="008A7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Default="00D724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Pr="000509FE" w:rsidRDefault="0022780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631B7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D7243B" w:rsidRPr="000509FE" w:rsidRDefault="00D724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A08" w:rsidRPr="000509FE" w:rsidRDefault="00C85A0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A08" w:rsidRPr="000509FE" w:rsidRDefault="00C85A0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A5736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9B5C6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884C33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Pr="000509FE" w:rsidRDefault="0022780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373AC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C4B" w:rsidRPr="000509FE" w:rsidRDefault="00203C4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C4B" w:rsidRPr="000509FE" w:rsidRDefault="00203C4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C6D" w:rsidRPr="000509FE" w:rsidRDefault="009B5C6D" w:rsidP="009B5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203C4B" w:rsidRPr="000509FE" w:rsidRDefault="00203C4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58" w:rsidRPr="000509FE" w:rsidRDefault="00F4765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58" w:rsidRPr="000509FE" w:rsidRDefault="00F4765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58" w:rsidRPr="000509FE" w:rsidRDefault="00F4765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10E" w:rsidRDefault="00AB110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C58" w:rsidRPr="000509FE" w:rsidRDefault="00272F5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305C58" w:rsidRPr="000509FE" w:rsidRDefault="00305C5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3B" w:rsidRDefault="007413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148" w:rsidRPr="000509FE" w:rsidRDefault="00EA5148" w:rsidP="00EA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74133B" w:rsidRDefault="007413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Pr="000509FE" w:rsidRDefault="0022780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C4B" w:rsidRPr="000509FE" w:rsidRDefault="00AF2A9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625129" w:rsidRPr="000509FE" w:rsidRDefault="0062512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129" w:rsidRPr="000509FE" w:rsidRDefault="0062512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Default="00E763F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E5" w:rsidRDefault="00910DE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5D4" w:rsidRDefault="00E105D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5D4" w:rsidRPr="000509FE" w:rsidRDefault="00E105D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56" w:rsidRPr="000509FE" w:rsidRDefault="0062512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604056" w:rsidRPr="000509FE" w:rsidRDefault="00604056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56" w:rsidRPr="000509FE" w:rsidRDefault="00604056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Pr="000509FE" w:rsidRDefault="00E763F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Pr="000509FE" w:rsidRDefault="00E763F5" w:rsidP="00E76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E763F5" w:rsidRPr="000509FE" w:rsidRDefault="00E763F5" w:rsidP="00E763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Pr="000509FE" w:rsidRDefault="00E763F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F5" w:rsidRPr="000509FE" w:rsidRDefault="00E763F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56" w:rsidRPr="000509FE" w:rsidRDefault="00F55B2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B6D64" w:rsidRDefault="00604056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 w:rsidR="000D4473" w:rsidRPr="000509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</w:p>
          <w:p w:rsidR="000F1C04" w:rsidRPr="000509FE" w:rsidRDefault="00CB6D6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641">
              <w:rPr>
                <w:rFonts w:ascii="Times New Roman" w:hAnsi="Times New Roman" w:cs="Times New Roman"/>
                <w:sz w:val="20"/>
                <w:szCs w:val="20"/>
              </w:rPr>
              <w:t>Ибрагимова А.Е.</w:t>
            </w:r>
          </w:p>
          <w:p w:rsidR="000D4473" w:rsidRPr="000509FE" w:rsidRDefault="000D447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473" w:rsidRPr="000509FE" w:rsidRDefault="000D447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516" w:rsidRPr="000509FE" w:rsidRDefault="00FF0516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41731C" w:rsidRPr="000509FE" w:rsidRDefault="0041731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31C" w:rsidRPr="000509FE" w:rsidRDefault="0041731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AF4" w:rsidRPr="000509FE" w:rsidRDefault="009B3AF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B69" w:rsidRPr="000509FE" w:rsidRDefault="00FE5B6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06" w:rsidRPr="000509FE" w:rsidRDefault="0041731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FE5B69" w:rsidRPr="000509FE" w:rsidRDefault="00FE5B69" w:rsidP="00FE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овместно с</w:t>
            </w:r>
            <w:r w:rsidR="00B15B22" w:rsidRPr="000509FE">
              <w:rPr>
                <w:rFonts w:ascii="Times New Roman" w:hAnsi="Times New Roman" w:cs="Times New Roman"/>
                <w:sz w:val="20"/>
                <w:szCs w:val="20"/>
              </w:rPr>
              <w:t>о специалистами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B15B22" w:rsidRPr="000509F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FE5B69" w:rsidRPr="000509FE" w:rsidRDefault="00FE5B69" w:rsidP="00FE5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98D" w:rsidRPr="000509FE" w:rsidRDefault="00BC198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C1E" w:rsidRPr="000509FE" w:rsidRDefault="00AB0C1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Default="00F55B2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940" w:rsidRPr="000509FE" w:rsidRDefault="0057494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610" w:rsidRPr="000509FE" w:rsidRDefault="00BC198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е отделениями совместно с директорами школ</w:t>
            </w:r>
          </w:p>
          <w:p w:rsidR="00DB2564" w:rsidRDefault="00DB256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9FE" w:rsidRPr="000509FE" w:rsidRDefault="000509F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986" w:rsidRPr="000509FE" w:rsidRDefault="002A2EE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Шкарлетова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Т.А.. – старшая медсестра</w:t>
            </w:r>
          </w:p>
          <w:p w:rsidR="00E65986" w:rsidRPr="000509FE" w:rsidRDefault="00E65986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986" w:rsidRPr="000509FE" w:rsidRDefault="00E65986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129" w:rsidRPr="000509FE" w:rsidRDefault="00E65986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88664B" w:rsidRPr="000509FE" w:rsidRDefault="0088664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B" w:rsidRPr="000509FE" w:rsidRDefault="0088664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B" w:rsidRPr="000509FE" w:rsidRDefault="0088664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Default="0088664B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664B" w:rsidRPr="000509FE" w:rsidRDefault="0088664B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6D64">
              <w:rPr>
                <w:rFonts w:ascii="Times New Roman" w:hAnsi="Times New Roman" w:cs="Times New Roman"/>
                <w:sz w:val="20"/>
                <w:szCs w:val="20"/>
              </w:rPr>
              <w:t>Баранова Л.Н.</w:t>
            </w:r>
            <w:r w:rsidR="007952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8664B" w:rsidRPr="000509FE" w:rsidRDefault="0088664B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 w:rsidR="00B15B22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  <w:p w:rsidR="00B15B22" w:rsidRPr="000509FE" w:rsidRDefault="00795215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А.Е.</w:t>
            </w:r>
          </w:p>
          <w:p w:rsidR="000018E4" w:rsidRPr="000509FE" w:rsidRDefault="000018E4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E4" w:rsidRPr="000509FE" w:rsidRDefault="000018E4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EFF" w:rsidRPr="000509FE" w:rsidRDefault="0088664B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8664B" w:rsidRPr="000509FE" w:rsidRDefault="00E44BAD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Баранова Л.Н.</w:t>
            </w:r>
          </w:p>
          <w:p w:rsidR="00DA7988" w:rsidRPr="000509FE" w:rsidRDefault="00DA7988" w:rsidP="00DA7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DA7988" w:rsidRPr="000509FE" w:rsidRDefault="00A11C24" w:rsidP="00DA7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А.Е.,</w:t>
            </w:r>
          </w:p>
          <w:p w:rsidR="0088664B" w:rsidRPr="000509FE" w:rsidRDefault="0088664B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психолог, </w:t>
            </w:r>
            <w:proofErr w:type="gram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Шкарлетова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CB6D64" w:rsidRDefault="00CB6D64" w:rsidP="004D6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Default="00CB6D64" w:rsidP="004D6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29" w:rsidRDefault="004D6329" w:rsidP="004D6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4D6329" w:rsidRPr="000509FE" w:rsidRDefault="004D6329" w:rsidP="004D6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Баранова Л.Н.</w:t>
            </w:r>
          </w:p>
          <w:p w:rsidR="00DA7988" w:rsidRPr="000509FE" w:rsidRDefault="00DA7988" w:rsidP="00DA7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DA7988" w:rsidRPr="000509FE" w:rsidRDefault="00A11C24" w:rsidP="00DA7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А.Е.,</w:t>
            </w:r>
          </w:p>
          <w:p w:rsidR="00AB1FC8" w:rsidRPr="000509FE" w:rsidRDefault="004D6329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DA7988" w:rsidRDefault="00DA7988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54B" w:rsidRPr="000509FE" w:rsidRDefault="0009654B" w:rsidP="0009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6C4D9C" w:rsidRPr="000509FE" w:rsidRDefault="006C4D9C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Pr="000509FE" w:rsidRDefault="006C4D9C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Pr="000509FE" w:rsidRDefault="006C4D9C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Pr="000509FE" w:rsidRDefault="006C4D9C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Pr="000509FE" w:rsidRDefault="006C4D9C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F7" w:rsidRPr="000509FE" w:rsidRDefault="00CD4BF7" w:rsidP="00CD4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6C4D9C" w:rsidRPr="000509FE" w:rsidRDefault="006C4D9C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Pr="000509FE" w:rsidRDefault="006C4D9C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62C" w:rsidRPr="000509FE" w:rsidRDefault="00F1662C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EF" w:rsidRPr="000509FE" w:rsidRDefault="005034EF" w:rsidP="0050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6C4D9C" w:rsidRPr="000509FE" w:rsidRDefault="006C4D9C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Pr="000509FE" w:rsidRDefault="006C4D9C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AD3" w:rsidRPr="000509FE" w:rsidRDefault="00861AD3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9C" w:rsidRPr="000509FE" w:rsidRDefault="006C4D9C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E4E" w:rsidRPr="000509FE" w:rsidRDefault="00CC6E4E" w:rsidP="00CC6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CC6E4E" w:rsidRPr="000509FE" w:rsidRDefault="00CC6E4E" w:rsidP="00CC6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Баранова Л.Н.,</w:t>
            </w:r>
          </w:p>
          <w:p w:rsidR="00DA7988" w:rsidRPr="000509FE" w:rsidRDefault="00DA7988" w:rsidP="00DA7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директора</w:t>
            </w:r>
          </w:p>
          <w:p w:rsidR="00DA7988" w:rsidRPr="000509FE" w:rsidRDefault="00A11C24" w:rsidP="00DA7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А.Е</w:t>
            </w:r>
            <w:r w:rsidR="00DA7988" w:rsidRPr="000509FE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CC6E4E" w:rsidRPr="000509FE" w:rsidRDefault="00CC6E4E" w:rsidP="00CC6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AB0C1E" w:rsidRPr="000509FE" w:rsidRDefault="00AB0C1E" w:rsidP="00CC6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оциальные работники</w:t>
            </w:r>
          </w:p>
          <w:p w:rsidR="0088664B" w:rsidRPr="000509FE" w:rsidRDefault="0088664B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D88" w:rsidRPr="000509FE" w:rsidRDefault="00EA5D88" w:rsidP="00EA5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A5D88" w:rsidRPr="000509FE" w:rsidRDefault="00EA5D88" w:rsidP="00EA5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Баранова Л.Н.,</w:t>
            </w:r>
          </w:p>
          <w:p w:rsidR="00EA5D88" w:rsidRPr="000509FE" w:rsidRDefault="00EA5D88" w:rsidP="00EA5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EA5D88" w:rsidRPr="000509FE" w:rsidRDefault="00A11C24" w:rsidP="00EA5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А.Е</w:t>
            </w:r>
            <w:r w:rsidR="00EA5D88" w:rsidRPr="000509FE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EA5D88" w:rsidRPr="000509FE" w:rsidRDefault="00EA5D88" w:rsidP="00EA5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EA5D88" w:rsidRPr="000509FE" w:rsidRDefault="00EA5D88" w:rsidP="00EA5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оциальные работники, специалисты МУЦСО</w:t>
            </w:r>
          </w:p>
          <w:p w:rsidR="00AE3C4E" w:rsidRPr="000509FE" w:rsidRDefault="00AE3C4E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Pr="000509FE" w:rsidRDefault="00AE3C4E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4E" w:rsidRDefault="00AE3C4E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Default="00CB6D64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BC0" w:rsidRPr="000509FE" w:rsidRDefault="00121BC0" w:rsidP="00121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Шкарлетова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Т.А.. – старшая медсестра</w:t>
            </w:r>
          </w:p>
          <w:p w:rsidR="00DA7988" w:rsidRPr="000509FE" w:rsidRDefault="00DA7988" w:rsidP="00121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B8A" w:rsidRDefault="00CF0B8A" w:rsidP="00121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262" w:rsidRPr="000509FE" w:rsidRDefault="00FE7E1F" w:rsidP="00FE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Шкарлетова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Т.А.. – старшая медсестра</w:t>
            </w:r>
          </w:p>
          <w:p w:rsidR="00DA7988" w:rsidRPr="000509FE" w:rsidRDefault="00DA7988" w:rsidP="00FE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88" w:rsidRDefault="00DA7988" w:rsidP="00FE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024251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Шахова Е.Б., заведующая </w:t>
            </w:r>
            <w:r w:rsidR="00DA7988" w:rsidRPr="000509FE">
              <w:rPr>
                <w:rFonts w:ascii="Times New Roman" w:hAnsi="Times New Roman" w:cs="Times New Roman"/>
                <w:sz w:val="20"/>
                <w:szCs w:val="20"/>
              </w:rPr>
              <w:t>СРО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ие отделениями</w:t>
            </w:r>
          </w:p>
          <w:p w:rsidR="00DA7988" w:rsidRPr="000509FE" w:rsidRDefault="00DA7988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88" w:rsidRPr="000509FE" w:rsidRDefault="00DA7988" w:rsidP="00DA7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Шкарлетова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Т.А.. – старшая медсестра</w:t>
            </w:r>
          </w:p>
          <w:p w:rsidR="002B1AB4" w:rsidRPr="000509FE" w:rsidRDefault="002B1AB4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A1B" w:rsidRPr="000509FE" w:rsidRDefault="00D65A1B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72B" w:rsidRDefault="0014172B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Pr="000509FE" w:rsidRDefault="00227809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204AD4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зав. отделением </w:t>
            </w:r>
            <w:r w:rsidR="00524285" w:rsidRPr="000509FE">
              <w:rPr>
                <w:rFonts w:ascii="Times New Roman" w:hAnsi="Times New Roman" w:cs="Times New Roman"/>
                <w:sz w:val="20"/>
                <w:szCs w:val="20"/>
              </w:rPr>
              <w:t>Шахова Е.Б.</w:t>
            </w:r>
          </w:p>
          <w:p w:rsidR="005E1AD4" w:rsidRPr="000509FE" w:rsidRDefault="005E1AD4" w:rsidP="005E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D4" w:rsidRPr="000509FE" w:rsidRDefault="005E1AD4" w:rsidP="005E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285" w:rsidRPr="000509FE" w:rsidRDefault="00524285" w:rsidP="0052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. отделением Шахова Е.Б.</w:t>
            </w:r>
          </w:p>
          <w:p w:rsidR="008616CA" w:rsidRPr="000509FE" w:rsidRDefault="008616CA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88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432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. отделением Шахова Е.Б.</w:t>
            </w: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809" w:rsidRPr="000509FE" w:rsidRDefault="000A280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B01410" w:rsidP="00432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зав. отделением </w:t>
            </w:r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Шахова </w:t>
            </w:r>
            <w:proofErr w:type="spellStart"/>
            <w:r w:rsidR="004324F9" w:rsidRPr="000509FE">
              <w:rPr>
                <w:rFonts w:ascii="Times New Roman" w:hAnsi="Times New Roman" w:cs="Times New Roman"/>
                <w:sz w:val="20"/>
                <w:szCs w:val="20"/>
              </w:rPr>
              <w:t>Е.Б.</w:t>
            </w:r>
            <w:r w:rsidR="00A11C2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="00A11C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A11C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01410" w:rsidRDefault="00B0141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Невенчанная</w:t>
            </w:r>
            <w:proofErr w:type="gram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  <w:r w:rsidR="00A11C24">
              <w:rPr>
                <w:rFonts w:ascii="Times New Roman" w:hAnsi="Times New Roman" w:cs="Times New Roman"/>
                <w:sz w:val="20"/>
                <w:szCs w:val="20"/>
              </w:rPr>
              <w:t>, м/с отделения,</w:t>
            </w:r>
          </w:p>
          <w:p w:rsidR="00A11C24" w:rsidRDefault="0057405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11C24">
              <w:rPr>
                <w:rFonts w:ascii="Times New Roman" w:hAnsi="Times New Roman" w:cs="Times New Roman"/>
                <w:sz w:val="20"/>
                <w:szCs w:val="20"/>
              </w:rPr>
              <w:t>ав. складом</w:t>
            </w:r>
          </w:p>
          <w:p w:rsidR="005E1AD4" w:rsidRPr="000509FE" w:rsidRDefault="00465F8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Бура Л.А.</w:t>
            </w:r>
          </w:p>
          <w:p w:rsidR="005E1AD4" w:rsidRPr="000509FE" w:rsidRDefault="005E1AD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D4" w:rsidRPr="000509FE" w:rsidRDefault="005E1AD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5E" w:rsidRPr="000509FE" w:rsidRDefault="0009145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Default="004324F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D64" w:rsidRDefault="00CB6D6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C24" w:rsidRPr="000509FE" w:rsidRDefault="00A11C24" w:rsidP="00A1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зав. отделением Шахова </w:t>
            </w: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Е.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A11C24" w:rsidRDefault="00A11C24" w:rsidP="00A1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Невенчанная</w:t>
            </w:r>
            <w:proofErr w:type="gram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/с отделения,</w:t>
            </w:r>
          </w:p>
          <w:p w:rsidR="00A11C24" w:rsidRDefault="0057405B" w:rsidP="00A1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11C24">
              <w:rPr>
                <w:rFonts w:ascii="Times New Roman" w:hAnsi="Times New Roman" w:cs="Times New Roman"/>
                <w:sz w:val="20"/>
                <w:szCs w:val="20"/>
              </w:rPr>
              <w:t>ав. складом</w:t>
            </w:r>
          </w:p>
          <w:p w:rsidR="00A11C24" w:rsidRPr="000509FE" w:rsidRDefault="00A11C24" w:rsidP="00A1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Бура Л.А.</w:t>
            </w:r>
          </w:p>
          <w:p w:rsidR="00A11C24" w:rsidRPr="000509FE" w:rsidRDefault="00A11C24" w:rsidP="00A11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5E" w:rsidRPr="000509FE" w:rsidRDefault="0009145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5E" w:rsidRPr="000509FE" w:rsidRDefault="0009145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5E" w:rsidRPr="000509FE" w:rsidRDefault="0009145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5E" w:rsidRPr="000509FE" w:rsidRDefault="0009145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4F9" w:rsidRPr="000509FE" w:rsidRDefault="004324F9" w:rsidP="00432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. отделением Шахова Е.Б.</w:t>
            </w:r>
          </w:p>
          <w:p w:rsidR="006744DC" w:rsidRPr="000509FE" w:rsidRDefault="006744DC" w:rsidP="0067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Pr="000509FE" w:rsidRDefault="00FC058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Default="00B4695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зав. отделением 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>Шахова Е.Б.</w:t>
            </w:r>
          </w:p>
          <w:p w:rsidR="0057405B" w:rsidRPr="000509FE" w:rsidRDefault="0057405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хоз.</w:t>
            </w:r>
          </w:p>
          <w:p w:rsidR="00B4695A" w:rsidRDefault="00465F8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Комова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57405B" w:rsidRPr="000509FE" w:rsidRDefault="0057405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  <w:p w:rsidR="00B4695A" w:rsidRPr="000509FE" w:rsidRDefault="00CB6D6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ов И.П.</w:t>
            </w:r>
          </w:p>
          <w:p w:rsidR="00B4695A" w:rsidRPr="000509FE" w:rsidRDefault="00B4695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Pr="000509FE" w:rsidRDefault="00FC058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8A" w:rsidRPr="000509FE" w:rsidRDefault="00FC058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61" w:rsidRPr="000509FE" w:rsidRDefault="00EE426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571" w:rsidRPr="000509FE" w:rsidRDefault="00114FF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4FF2" w:rsidRPr="000509FE" w:rsidRDefault="00114FF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Жданова Е.В.</w:t>
            </w:r>
          </w:p>
          <w:p w:rsidR="00EE4261" w:rsidRDefault="00EE426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5B" w:rsidRDefault="0057405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5B" w:rsidRPr="000509FE" w:rsidRDefault="0057405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44" w:rsidRPr="000509FE" w:rsidRDefault="00114FF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сихолог </w:t>
            </w:r>
          </w:p>
          <w:p w:rsidR="00114FF2" w:rsidRPr="000509FE" w:rsidRDefault="00114FF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атрикеева Ю.Ю.</w:t>
            </w:r>
          </w:p>
          <w:p w:rsidR="007F7044" w:rsidRPr="000509FE" w:rsidRDefault="007F704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92C" w:rsidRPr="000509FE" w:rsidRDefault="00D0192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FF2" w:rsidRPr="000509FE" w:rsidRDefault="00114FF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FF2" w:rsidRPr="000509FE" w:rsidRDefault="00114FF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FF2" w:rsidRPr="000509FE" w:rsidRDefault="00114FF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FF2" w:rsidRPr="000509FE" w:rsidRDefault="00114FF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5E" w:rsidRPr="000509FE" w:rsidRDefault="0009145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FD429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</w:t>
            </w:r>
            <w:r w:rsidR="0057405B">
              <w:rPr>
                <w:rFonts w:ascii="Times New Roman" w:hAnsi="Times New Roman" w:cs="Times New Roman"/>
                <w:sz w:val="20"/>
                <w:szCs w:val="20"/>
              </w:rPr>
              <w:t>Ибрагимова А.Е</w:t>
            </w:r>
          </w:p>
          <w:p w:rsidR="00D75571" w:rsidRPr="000509FE" w:rsidRDefault="00D7557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FD429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FD4295" w:rsidRPr="000509FE" w:rsidRDefault="00FD429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517C3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Шкарлетова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FD4295" w:rsidRPr="000509FE" w:rsidRDefault="00FD429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FD429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571" w:rsidRPr="000509FE" w:rsidRDefault="00D7557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17C31" w:rsidRPr="000509FE">
              <w:rPr>
                <w:rFonts w:ascii="Times New Roman" w:hAnsi="Times New Roman" w:cs="Times New Roman"/>
                <w:sz w:val="20"/>
                <w:szCs w:val="20"/>
              </w:rPr>
              <w:t>аместител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FD4295" w:rsidRPr="000509FE" w:rsidRDefault="00517C3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  <w:r w:rsidR="0057405B">
              <w:rPr>
                <w:rFonts w:ascii="Times New Roman" w:hAnsi="Times New Roman" w:cs="Times New Roman"/>
                <w:sz w:val="20"/>
                <w:szCs w:val="20"/>
              </w:rPr>
              <w:t>Ибрагимова А.Е</w:t>
            </w:r>
          </w:p>
          <w:p w:rsidR="00D75571" w:rsidRPr="000509FE" w:rsidRDefault="00D7557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4964E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FD4295" w:rsidRPr="000509FE" w:rsidRDefault="00FD429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95" w:rsidRPr="000509FE" w:rsidRDefault="00FD429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57405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А.Е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C63" w:rsidRPr="000509F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5571" w:rsidRPr="000509FE" w:rsidRDefault="00D7557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57405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по соц. работе,</w:t>
            </w:r>
          </w:p>
          <w:p w:rsidR="00D75571" w:rsidRPr="000509FE" w:rsidRDefault="00D7557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зав. отделениями</w:t>
            </w:r>
          </w:p>
          <w:p w:rsidR="002E27AB" w:rsidRPr="000509FE" w:rsidRDefault="002E27A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5B" w:rsidRDefault="0057405B" w:rsidP="00327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C5" w:rsidRPr="000509FE" w:rsidRDefault="0057405B" w:rsidP="0032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А.Е</w:t>
            </w:r>
            <w:r w:rsidR="00327BC5" w:rsidRPr="000509FE">
              <w:rPr>
                <w:rFonts w:ascii="Times New Roman" w:hAnsi="Times New Roman" w:cs="Times New Roman"/>
                <w:sz w:val="20"/>
                <w:szCs w:val="20"/>
              </w:rPr>
              <w:t>., заместитель директора</w:t>
            </w:r>
            <w:r w:rsidR="00D75571" w:rsidRPr="0005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5571" w:rsidRPr="000509FE" w:rsidRDefault="00D75571" w:rsidP="00D75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45195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по соц. работе,</w:t>
            </w:r>
          </w:p>
          <w:p w:rsidR="00D32C63" w:rsidRPr="000509FE" w:rsidRDefault="00C863A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proofErr w:type="gram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рганизатор</w:t>
            </w:r>
            <w:proofErr w:type="spellEnd"/>
          </w:p>
          <w:p w:rsidR="00C863A0" w:rsidRPr="000509FE" w:rsidRDefault="00C863A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DC" w:rsidRPr="000509FE" w:rsidRDefault="006744D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6D" w:rsidRPr="000509FE" w:rsidRDefault="00A5736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6D" w:rsidRPr="000509FE" w:rsidRDefault="00A5736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6D" w:rsidRPr="000509FE" w:rsidRDefault="00A5736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693" w:rsidRPr="000509FE" w:rsidRDefault="00557693" w:rsidP="002C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3A0" w:rsidRPr="000509FE" w:rsidRDefault="00C863A0" w:rsidP="002C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6D" w:rsidRPr="000509FE" w:rsidRDefault="00A5736D" w:rsidP="002C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777" w:rsidRPr="000509FE" w:rsidRDefault="002C7777" w:rsidP="002C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A5736D" w:rsidRPr="000509FE">
              <w:rPr>
                <w:rFonts w:ascii="Times New Roman" w:hAnsi="Times New Roman" w:cs="Times New Roman"/>
                <w:sz w:val="20"/>
                <w:szCs w:val="20"/>
              </w:rPr>
              <w:t>Баранова Л.Н.</w:t>
            </w:r>
          </w:p>
          <w:p w:rsidR="000F681B" w:rsidRPr="000509FE" w:rsidRDefault="002C7777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D32C63" w:rsidRPr="000509FE" w:rsidRDefault="002C7777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736D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тдела </w:t>
            </w: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736D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адров </w:t>
            </w: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ринь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  <w:p w:rsidR="00A5736D" w:rsidRPr="000509FE" w:rsidRDefault="00A5736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3A0" w:rsidRPr="000509FE" w:rsidRDefault="00C863A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3A0" w:rsidRPr="000509FE" w:rsidRDefault="0088646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</w:t>
            </w:r>
            <w:r w:rsidR="00C863A0" w:rsidRPr="000509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D32C63" w:rsidRPr="000509FE" w:rsidRDefault="0022780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  <w:r w:rsidR="0045195B">
              <w:rPr>
                <w:rFonts w:ascii="Times New Roman" w:hAnsi="Times New Roman" w:cs="Times New Roman"/>
                <w:sz w:val="20"/>
                <w:szCs w:val="20"/>
              </w:rPr>
              <w:t>Ибрагимова А.Е.</w:t>
            </w: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3A0" w:rsidRPr="000509FE" w:rsidRDefault="00C863A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3A0" w:rsidRDefault="00C863A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9A3" w:rsidRDefault="007959A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9A3" w:rsidRDefault="007959A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9A3" w:rsidRPr="000509FE" w:rsidRDefault="007959A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AA6FA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лавный бухгалтер Коваленко Т.А.</w:t>
            </w:r>
          </w:p>
          <w:p w:rsidR="009374C3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9A" w:rsidRPr="000509FE" w:rsidRDefault="0052199A" w:rsidP="00521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лавный бухгалтер Коваленко Т.А.</w:t>
            </w: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4B55A6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лавный бухгалтер Коваленко Т.А.</w:t>
            </w:r>
          </w:p>
          <w:p w:rsidR="004B55A6" w:rsidRPr="000509FE" w:rsidRDefault="004B55A6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Default="00F55B2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8A75CC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лавный бухгалтер Коваленко Т.А.</w:t>
            </w: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58" w:rsidRDefault="00F4765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Default="0022780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09" w:rsidRPr="000509FE" w:rsidRDefault="0022780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B6682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31B78" w:rsidRPr="000509FE">
              <w:rPr>
                <w:rFonts w:ascii="Times New Roman" w:hAnsi="Times New Roman" w:cs="Times New Roman"/>
                <w:sz w:val="20"/>
                <w:szCs w:val="20"/>
              </w:rPr>
              <w:t>улумян</w:t>
            </w:r>
            <w:proofErr w:type="spellEnd"/>
            <w:r w:rsidR="00631B7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Е.К.-завхоз, уборщик жилых помещений, техник</w:t>
            </w: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A08" w:rsidRPr="000509FE" w:rsidRDefault="00C85A0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A08" w:rsidRPr="000509FE" w:rsidRDefault="00C85A0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B6682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улумян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Е.К.-завхоз</w:t>
            </w:r>
          </w:p>
          <w:p w:rsidR="00F55B22" w:rsidRPr="000509FE" w:rsidRDefault="00F55B2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22" w:rsidRPr="000509FE" w:rsidRDefault="00F55B22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C33" w:rsidRPr="000509FE" w:rsidRDefault="00884C33" w:rsidP="0088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улумян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Е.К.-завхоз</w:t>
            </w: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ACF" w:rsidRPr="000509FE" w:rsidRDefault="00373ACF" w:rsidP="00373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лавный бухгалтер Коваленко Т.А.,</w:t>
            </w:r>
          </w:p>
          <w:p w:rsidR="00373ACF" w:rsidRPr="000509FE" w:rsidRDefault="00373ACF" w:rsidP="00373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улумян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Е.К.-завхоз</w:t>
            </w:r>
          </w:p>
          <w:p w:rsidR="007F49AF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58" w:rsidRPr="000509FE" w:rsidRDefault="0022780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47658" w:rsidRPr="000509FE">
              <w:rPr>
                <w:rFonts w:ascii="Times New Roman" w:hAnsi="Times New Roman" w:cs="Times New Roman"/>
                <w:sz w:val="20"/>
                <w:szCs w:val="20"/>
              </w:rPr>
              <w:t>тветственный</w:t>
            </w:r>
            <w:proofErr w:type="gramEnd"/>
            <w:r w:rsidR="00F47658"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за техническое </w:t>
            </w:r>
            <w:r w:rsidR="00F47658" w:rsidRPr="00050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ояние автотранспорта </w:t>
            </w:r>
          </w:p>
          <w:p w:rsidR="00F47658" w:rsidRPr="000509FE" w:rsidRDefault="00F4765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Барышева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7F49AF" w:rsidRPr="000509FE" w:rsidRDefault="009B5C6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водители</w:t>
            </w: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Default="00272F5D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  <w:p w:rsidR="0045195B" w:rsidRPr="000509FE" w:rsidRDefault="0045195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ру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E79" w:rsidRPr="000509FE" w:rsidRDefault="00272E79" w:rsidP="00272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улумян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Е.К.-завхоз</w:t>
            </w:r>
          </w:p>
          <w:p w:rsidR="007F25A0" w:rsidRPr="000509FE" w:rsidRDefault="007F25A0" w:rsidP="00272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A9B" w:rsidRDefault="00AF2A9B" w:rsidP="00AF2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>Гулумян</w:t>
            </w:r>
            <w:proofErr w:type="spellEnd"/>
            <w:r w:rsidRPr="000509FE">
              <w:rPr>
                <w:rFonts w:ascii="Times New Roman" w:hAnsi="Times New Roman" w:cs="Times New Roman"/>
                <w:sz w:val="20"/>
                <w:szCs w:val="20"/>
              </w:rPr>
              <w:t xml:space="preserve"> Е.К.-завхоз</w:t>
            </w:r>
          </w:p>
          <w:p w:rsidR="00FF3885" w:rsidRPr="000509FE" w:rsidRDefault="00FF3885" w:rsidP="00AF2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  <w:p w:rsidR="007F25A0" w:rsidRPr="000509FE" w:rsidRDefault="007F25A0" w:rsidP="00272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C85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25129" w:rsidRPr="000509FE" w:rsidRDefault="00625129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4" w:rsidRPr="000509FE" w:rsidRDefault="002B1AB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B8A" w:rsidRPr="000509FE" w:rsidRDefault="00CF0B8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B8A" w:rsidRPr="000509FE" w:rsidRDefault="00CF0B8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B8A" w:rsidRPr="000509FE" w:rsidRDefault="00CF0B8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B8A" w:rsidRPr="000509FE" w:rsidRDefault="00CF0B8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CA" w:rsidRPr="000509FE" w:rsidRDefault="008616CA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BB" w:rsidRPr="000509FE" w:rsidRDefault="000531B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85" w:rsidRPr="000509FE" w:rsidRDefault="00AA4685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3F8" w:rsidRPr="000509FE" w:rsidRDefault="006773F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3F8" w:rsidRPr="000509FE" w:rsidRDefault="006773F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3F8" w:rsidRPr="000509FE" w:rsidRDefault="006773F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3F8" w:rsidRPr="000509FE" w:rsidRDefault="006773F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3F8" w:rsidRPr="000509FE" w:rsidRDefault="006773F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11" w:rsidRPr="000509FE" w:rsidRDefault="00C01511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3F8" w:rsidRPr="000509FE" w:rsidRDefault="006773F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C63" w:rsidRPr="000509FE" w:rsidRDefault="00D32C6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3F8" w:rsidRPr="000509FE" w:rsidRDefault="006773F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4C3" w:rsidRPr="000509FE" w:rsidRDefault="009374C3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43B" w:rsidRPr="000509FE" w:rsidRDefault="00D724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4E" w:rsidRPr="000509FE" w:rsidRDefault="00777F4E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9AF" w:rsidRPr="000509FE" w:rsidRDefault="007F49AF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C4B" w:rsidRPr="000509FE" w:rsidRDefault="00203C4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C4B" w:rsidRPr="000509FE" w:rsidRDefault="00203C4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C4B" w:rsidRPr="000509FE" w:rsidRDefault="00203C4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C4B" w:rsidRPr="000509FE" w:rsidRDefault="00203C4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C4B" w:rsidRPr="000509FE" w:rsidRDefault="00203C4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C4B" w:rsidRPr="000509FE" w:rsidRDefault="00203C4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C4B" w:rsidRPr="000509FE" w:rsidRDefault="00203C4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950" w:rsidRPr="000509FE" w:rsidRDefault="00432950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C04" w:rsidRPr="000509FE" w:rsidRDefault="000F1C04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C58" w:rsidRPr="000509FE" w:rsidRDefault="00305C5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C58" w:rsidRPr="000509FE" w:rsidRDefault="00305C5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3B" w:rsidRPr="000509FE" w:rsidRDefault="007413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3B" w:rsidRPr="000509FE" w:rsidRDefault="007413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3B" w:rsidRPr="000509FE" w:rsidRDefault="007413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3B" w:rsidRPr="000509FE" w:rsidRDefault="007413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3B" w:rsidRPr="000509FE" w:rsidRDefault="007413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3B" w:rsidRPr="000509FE" w:rsidRDefault="007413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3B" w:rsidRPr="000509FE" w:rsidRDefault="007413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3B" w:rsidRPr="000509FE" w:rsidRDefault="0074133B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C58" w:rsidRPr="000509FE" w:rsidRDefault="00305C58" w:rsidP="000F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5129" w:rsidRPr="000509FE" w:rsidRDefault="00DB2564" w:rsidP="000F1C04">
      <w:pPr>
        <w:rPr>
          <w:rFonts w:ascii="Times New Roman" w:hAnsi="Times New Roman" w:cs="Times New Roman"/>
          <w:sz w:val="20"/>
          <w:szCs w:val="20"/>
        </w:rPr>
      </w:pPr>
      <w:r w:rsidRPr="000509FE">
        <w:rPr>
          <w:rFonts w:ascii="Times New Roman" w:hAnsi="Times New Roman" w:cs="Times New Roman"/>
          <w:sz w:val="20"/>
          <w:szCs w:val="20"/>
        </w:rPr>
        <w:lastRenderedPageBreak/>
        <w:t>Д</w:t>
      </w:r>
      <w:r w:rsidR="007E04D3" w:rsidRPr="000509FE">
        <w:rPr>
          <w:rFonts w:ascii="Times New Roman" w:hAnsi="Times New Roman" w:cs="Times New Roman"/>
          <w:sz w:val="20"/>
          <w:szCs w:val="20"/>
        </w:rPr>
        <w:t>иректор МУЦСО                                                                                                                 Л.Н. Баранова</w:t>
      </w:r>
    </w:p>
    <w:sectPr w:rsidR="00625129" w:rsidRPr="000509FE" w:rsidSect="00B157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9B6" w:rsidRDefault="004319B6" w:rsidP="007310D8">
      <w:pPr>
        <w:spacing w:after="0" w:line="240" w:lineRule="auto"/>
      </w:pPr>
      <w:r>
        <w:separator/>
      </w:r>
    </w:p>
  </w:endnote>
  <w:endnote w:type="continuationSeparator" w:id="0">
    <w:p w:rsidR="004319B6" w:rsidRDefault="004319B6" w:rsidP="0073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24" w:rsidRDefault="00A11C2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24" w:rsidRDefault="00A11C2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24" w:rsidRDefault="00A11C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9B6" w:rsidRDefault="004319B6" w:rsidP="007310D8">
      <w:pPr>
        <w:spacing w:after="0" w:line="240" w:lineRule="auto"/>
      </w:pPr>
      <w:r>
        <w:separator/>
      </w:r>
    </w:p>
  </w:footnote>
  <w:footnote w:type="continuationSeparator" w:id="0">
    <w:p w:rsidR="004319B6" w:rsidRDefault="004319B6" w:rsidP="0073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24" w:rsidRDefault="00A11C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796799"/>
      <w:docPartObj>
        <w:docPartGallery w:val="Page Numbers (Top of Page)"/>
        <w:docPartUnique/>
      </w:docPartObj>
    </w:sdtPr>
    <w:sdtEndPr/>
    <w:sdtContent>
      <w:p w:rsidR="00A11C24" w:rsidRDefault="00A11C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24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11C24" w:rsidRDefault="00A11C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24" w:rsidRDefault="00A11C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EB1"/>
    <w:multiLevelType w:val="hybridMultilevel"/>
    <w:tmpl w:val="94FAC5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B806C5"/>
    <w:multiLevelType w:val="hybridMultilevel"/>
    <w:tmpl w:val="EC14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B43F4"/>
    <w:multiLevelType w:val="hybridMultilevel"/>
    <w:tmpl w:val="2C507B68"/>
    <w:lvl w:ilvl="0" w:tplc="9D0E9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48E3"/>
    <w:multiLevelType w:val="hybridMultilevel"/>
    <w:tmpl w:val="BA5040A0"/>
    <w:lvl w:ilvl="0" w:tplc="C4F4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E3A41"/>
    <w:multiLevelType w:val="hybridMultilevel"/>
    <w:tmpl w:val="2C507B68"/>
    <w:lvl w:ilvl="0" w:tplc="9D0E9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05C0E"/>
    <w:multiLevelType w:val="hybridMultilevel"/>
    <w:tmpl w:val="2C507B68"/>
    <w:lvl w:ilvl="0" w:tplc="9D0E9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2C4"/>
    <w:multiLevelType w:val="hybridMultilevel"/>
    <w:tmpl w:val="2C507B68"/>
    <w:lvl w:ilvl="0" w:tplc="9D0E9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41B61"/>
    <w:multiLevelType w:val="hybridMultilevel"/>
    <w:tmpl w:val="2C507B68"/>
    <w:lvl w:ilvl="0" w:tplc="9D0E9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B205B"/>
    <w:multiLevelType w:val="hybridMultilevel"/>
    <w:tmpl w:val="92F0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84514"/>
    <w:multiLevelType w:val="hybridMultilevel"/>
    <w:tmpl w:val="30CC7E8C"/>
    <w:lvl w:ilvl="0" w:tplc="4EB60B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C774A"/>
    <w:multiLevelType w:val="hybridMultilevel"/>
    <w:tmpl w:val="92F0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A0DAE"/>
    <w:multiLevelType w:val="hybridMultilevel"/>
    <w:tmpl w:val="1AEA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72621"/>
    <w:multiLevelType w:val="hybridMultilevel"/>
    <w:tmpl w:val="2C507B68"/>
    <w:lvl w:ilvl="0" w:tplc="9D0E9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10"/>
  </w:num>
  <w:num w:numId="7">
    <w:abstractNumId w:val="4"/>
  </w:num>
  <w:num w:numId="8">
    <w:abstractNumId w:val="12"/>
  </w:num>
  <w:num w:numId="9">
    <w:abstractNumId w:val="2"/>
  </w:num>
  <w:num w:numId="10">
    <w:abstractNumId w:val="5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46"/>
    <w:rsid w:val="000018E4"/>
    <w:rsid w:val="000136FA"/>
    <w:rsid w:val="00013777"/>
    <w:rsid w:val="00014A52"/>
    <w:rsid w:val="00016033"/>
    <w:rsid w:val="00020343"/>
    <w:rsid w:val="00024251"/>
    <w:rsid w:val="00035231"/>
    <w:rsid w:val="000509FE"/>
    <w:rsid w:val="000531BB"/>
    <w:rsid w:val="000572E3"/>
    <w:rsid w:val="0007623D"/>
    <w:rsid w:val="00077C58"/>
    <w:rsid w:val="0009145E"/>
    <w:rsid w:val="0009654B"/>
    <w:rsid w:val="00096BD5"/>
    <w:rsid w:val="000A047E"/>
    <w:rsid w:val="000A21C3"/>
    <w:rsid w:val="000A2809"/>
    <w:rsid w:val="000A6504"/>
    <w:rsid w:val="000B3022"/>
    <w:rsid w:val="000B334C"/>
    <w:rsid w:val="000B60B9"/>
    <w:rsid w:val="000C0287"/>
    <w:rsid w:val="000C7485"/>
    <w:rsid w:val="000D4473"/>
    <w:rsid w:val="000D59AA"/>
    <w:rsid w:val="000D6484"/>
    <w:rsid w:val="000D7CEB"/>
    <w:rsid w:val="000F1C04"/>
    <w:rsid w:val="000F542C"/>
    <w:rsid w:val="000F58E6"/>
    <w:rsid w:val="000F681B"/>
    <w:rsid w:val="00114FF2"/>
    <w:rsid w:val="001171B3"/>
    <w:rsid w:val="00121BC0"/>
    <w:rsid w:val="001253BA"/>
    <w:rsid w:val="00130711"/>
    <w:rsid w:val="0014172B"/>
    <w:rsid w:val="0014498D"/>
    <w:rsid w:val="00145557"/>
    <w:rsid w:val="00145B72"/>
    <w:rsid w:val="00145F74"/>
    <w:rsid w:val="0015528D"/>
    <w:rsid w:val="001719F8"/>
    <w:rsid w:val="001731E9"/>
    <w:rsid w:val="001819C3"/>
    <w:rsid w:val="001928D4"/>
    <w:rsid w:val="00195DEA"/>
    <w:rsid w:val="001A2B17"/>
    <w:rsid w:val="001A404F"/>
    <w:rsid w:val="001B24B9"/>
    <w:rsid w:val="001B72C3"/>
    <w:rsid w:val="001C539F"/>
    <w:rsid w:val="001C74F1"/>
    <w:rsid w:val="001D257D"/>
    <w:rsid w:val="001F4F1B"/>
    <w:rsid w:val="001F6F9F"/>
    <w:rsid w:val="001F7D02"/>
    <w:rsid w:val="00203C4B"/>
    <w:rsid w:val="00204AD4"/>
    <w:rsid w:val="002055F2"/>
    <w:rsid w:val="00224E9E"/>
    <w:rsid w:val="00227809"/>
    <w:rsid w:val="00237641"/>
    <w:rsid w:val="00240413"/>
    <w:rsid w:val="002455E2"/>
    <w:rsid w:val="00252A0A"/>
    <w:rsid w:val="00260F3E"/>
    <w:rsid w:val="002618CE"/>
    <w:rsid w:val="00272E79"/>
    <w:rsid w:val="00272F5D"/>
    <w:rsid w:val="002809F4"/>
    <w:rsid w:val="00280F36"/>
    <w:rsid w:val="002A0862"/>
    <w:rsid w:val="002A2EEB"/>
    <w:rsid w:val="002B1AB4"/>
    <w:rsid w:val="002B783D"/>
    <w:rsid w:val="002C0D76"/>
    <w:rsid w:val="002C5AD1"/>
    <w:rsid w:val="002C7777"/>
    <w:rsid w:val="002E1D9E"/>
    <w:rsid w:val="002E27AB"/>
    <w:rsid w:val="002E76A9"/>
    <w:rsid w:val="002F2F7B"/>
    <w:rsid w:val="003049BC"/>
    <w:rsid w:val="00305C58"/>
    <w:rsid w:val="00327B30"/>
    <w:rsid w:val="00327BC5"/>
    <w:rsid w:val="00330E6F"/>
    <w:rsid w:val="00334F7D"/>
    <w:rsid w:val="003369BD"/>
    <w:rsid w:val="003539B9"/>
    <w:rsid w:val="00357961"/>
    <w:rsid w:val="00373ACF"/>
    <w:rsid w:val="00376B61"/>
    <w:rsid w:val="00384126"/>
    <w:rsid w:val="003919CF"/>
    <w:rsid w:val="0039508B"/>
    <w:rsid w:val="003A6446"/>
    <w:rsid w:val="003B262C"/>
    <w:rsid w:val="003F0DFB"/>
    <w:rsid w:val="00401F9A"/>
    <w:rsid w:val="00414014"/>
    <w:rsid w:val="0041731C"/>
    <w:rsid w:val="00425E1F"/>
    <w:rsid w:val="004304DF"/>
    <w:rsid w:val="004319B6"/>
    <w:rsid w:val="004324F9"/>
    <w:rsid w:val="00432950"/>
    <w:rsid w:val="00433E98"/>
    <w:rsid w:val="00445E6D"/>
    <w:rsid w:val="0045195B"/>
    <w:rsid w:val="00457413"/>
    <w:rsid w:val="00465F8D"/>
    <w:rsid w:val="00471201"/>
    <w:rsid w:val="0047318B"/>
    <w:rsid w:val="00474652"/>
    <w:rsid w:val="004964EE"/>
    <w:rsid w:val="004A37CF"/>
    <w:rsid w:val="004B55A6"/>
    <w:rsid w:val="004C33A5"/>
    <w:rsid w:val="004C7E22"/>
    <w:rsid w:val="004D2259"/>
    <w:rsid w:val="004D6329"/>
    <w:rsid w:val="004E4544"/>
    <w:rsid w:val="004E4958"/>
    <w:rsid w:val="004E5A6F"/>
    <w:rsid w:val="004F036E"/>
    <w:rsid w:val="004F4AB5"/>
    <w:rsid w:val="004F727D"/>
    <w:rsid w:val="005034EF"/>
    <w:rsid w:val="00517C31"/>
    <w:rsid w:val="005201D1"/>
    <w:rsid w:val="0052199A"/>
    <w:rsid w:val="00524285"/>
    <w:rsid w:val="005336AB"/>
    <w:rsid w:val="00534D81"/>
    <w:rsid w:val="00557693"/>
    <w:rsid w:val="0057405B"/>
    <w:rsid w:val="00574940"/>
    <w:rsid w:val="005913A5"/>
    <w:rsid w:val="00597E67"/>
    <w:rsid w:val="005B6066"/>
    <w:rsid w:val="005B71B0"/>
    <w:rsid w:val="005C0242"/>
    <w:rsid w:val="005C584F"/>
    <w:rsid w:val="005D3AB7"/>
    <w:rsid w:val="005D3F97"/>
    <w:rsid w:val="005D4270"/>
    <w:rsid w:val="005E1AD4"/>
    <w:rsid w:val="005F7F15"/>
    <w:rsid w:val="00604056"/>
    <w:rsid w:val="006068F6"/>
    <w:rsid w:val="0061254F"/>
    <w:rsid w:val="0061393E"/>
    <w:rsid w:val="00625129"/>
    <w:rsid w:val="00631B78"/>
    <w:rsid w:val="00633DC0"/>
    <w:rsid w:val="006441C3"/>
    <w:rsid w:val="00644D1E"/>
    <w:rsid w:val="00652692"/>
    <w:rsid w:val="00653B54"/>
    <w:rsid w:val="006623CD"/>
    <w:rsid w:val="0067114A"/>
    <w:rsid w:val="006744DC"/>
    <w:rsid w:val="006773F8"/>
    <w:rsid w:val="006A5325"/>
    <w:rsid w:val="006A7EA2"/>
    <w:rsid w:val="006B6EFF"/>
    <w:rsid w:val="006C4D9C"/>
    <w:rsid w:val="006F00EF"/>
    <w:rsid w:val="006F137C"/>
    <w:rsid w:val="006F3A4C"/>
    <w:rsid w:val="006F6B78"/>
    <w:rsid w:val="00713ECA"/>
    <w:rsid w:val="00721CEA"/>
    <w:rsid w:val="007310D8"/>
    <w:rsid w:val="00736606"/>
    <w:rsid w:val="0074133B"/>
    <w:rsid w:val="00751244"/>
    <w:rsid w:val="00752467"/>
    <w:rsid w:val="00760013"/>
    <w:rsid w:val="00765803"/>
    <w:rsid w:val="00777F4E"/>
    <w:rsid w:val="00787CB6"/>
    <w:rsid w:val="00795215"/>
    <w:rsid w:val="007959A3"/>
    <w:rsid w:val="007A73A1"/>
    <w:rsid w:val="007C081E"/>
    <w:rsid w:val="007C7587"/>
    <w:rsid w:val="007D2283"/>
    <w:rsid w:val="007D6763"/>
    <w:rsid w:val="007E04D3"/>
    <w:rsid w:val="007F25A0"/>
    <w:rsid w:val="007F49AF"/>
    <w:rsid w:val="007F7044"/>
    <w:rsid w:val="0080645D"/>
    <w:rsid w:val="008356FE"/>
    <w:rsid w:val="008434D1"/>
    <w:rsid w:val="00846EEF"/>
    <w:rsid w:val="00856FC6"/>
    <w:rsid w:val="00861685"/>
    <w:rsid w:val="008616CA"/>
    <w:rsid w:val="00861AD3"/>
    <w:rsid w:val="0086509C"/>
    <w:rsid w:val="008660D2"/>
    <w:rsid w:val="00876762"/>
    <w:rsid w:val="00877EDF"/>
    <w:rsid w:val="00884C33"/>
    <w:rsid w:val="00886469"/>
    <w:rsid w:val="0088664B"/>
    <w:rsid w:val="008A4E5B"/>
    <w:rsid w:val="008A75CC"/>
    <w:rsid w:val="008B0615"/>
    <w:rsid w:val="008B3F83"/>
    <w:rsid w:val="008C2E45"/>
    <w:rsid w:val="008D3BD2"/>
    <w:rsid w:val="008F05AA"/>
    <w:rsid w:val="008F3B63"/>
    <w:rsid w:val="008F5619"/>
    <w:rsid w:val="00902766"/>
    <w:rsid w:val="00910DE5"/>
    <w:rsid w:val="00922707"/>
    <w:rsid w:val="00931C8D"/>
    <w:rsid w:val="009337B9"/>
    <w:rsid w:val="00936E13"/>
    <w:rsid w:val="009374C3"/>
    <w:rsid w:val="00953979"/>
    <w:rsid w:val="00963413"/>
    <w:rsid w:val="00967760"/>
    <w:rsid w:val="00971799"/>
    <w:rsid w:val="00972865"/>
    <w:rsid w:val="00984D65"/>
    <w:rsid w:val="009B122C"/>
    <w:rsid w:val="009B3AF4"/>
    <w:rsid w:val="009B5C6D"/>
    <w:rsid w:val="009C2CB1"/>
    <w:rsid w:val="009D5E19"/>
    <w:rsid w:val="009F2DF6"/>
    <w:rsid w:val="009F2E34"/>
    <w:rsid w:val="009F4183"/>
    <w:rsid w:val="00A11C24"/>
    <w:rsid w:val="00A25973"/>
    <w:rsid w:val="00A528A4"/>
    <w:rsid w:val="00A5687D"/>
    <w:rsid w:val="00A5736D"/>
    <w:rsid w:val="00A64AE8"/>
    <w:rsid w:val="00A6611C"/>
    <w:rsid w:val="00A72078"/>
    <w:rsid w:val="00A725BF"/>
    <w:rsid w:val="00A727F4"/>
    <w:rsid w:val="00A80055"/>
    <w:rsid w:val="00A9248D"/>
    <w:rsid w:val="00A92635"/>
    <w:rsid w:val="00A92C4F"/>
    <w:rsid w:val="00A93330"/>
    <w:rsid w:val="00AA4685"/>
    <w:rsid w:val="00AA6FA4"/>
    <w:rsid w:val="00AB0C1E"/>
    <w:rsid w:val="00AB110E"/>
    <w:rsid w:val="00AB1638"/>
    <w:rsid w:val="00AB1FC8"/>
    <w:rsid w:val="00AB6A68"/>
    <w:rsid w:val="00AB6BE7"/>
    <w:rsid w:val="00AB7094"/>
    <w:rsid w:val="00AD3850"/>
    <w:rsid w:val="00AE3C4E"/>
    <w:rsid w:val="00AF1610"/>
    <w:rsid w:val="00AF2A9B"/>
    <w:rsid w:val="00AF418C"/>
    <w:rsid w:val="00AF7B26"/>
    <w:rsid w:val="00B01410"/>
    <w:rsid w:val="00B06262"/>
    <w:rsid w:val="00B1577C"/>
    <w:rsid w:val="00B15B22"/>
    <w:rsid w:val="00B20609"/>
    <w:rsid w:val="00B30182"/>
    <w:rsid w:val="00B34110"/>
    <w:rsid w:val="00B4695A"/>
    <w:rsid w:val="00B471E0"/>
    <w:rsid w:val="00B50B88"/>
    <w:rsid w:val="00B526CA"/>
    <w:rsid w:val="00B60FDB"/>
    <w:rsid w:val="00B66824"/>
    <w:rsid w:val="00B9153A"/>
    <w:rsid w:val="00B93991"/>
    <w:rsid w:val="00BC198D"/>
    <w:rsid w:val="00BC4AAF"/>
    <w:rsid w:val="00BC71BC"/>
    <w:rsid w:val="00C01511"/>
    <w:rsid w:val="00C2212F"/>
    <w:rsid w:val="00C275A6"/>
    <w:rsid w:val="00C3796D"/>
    <w:rsid w:val="00C46D77"/>
    <w:rsid w:val="00C523AE"/>
    <w:rsid w:val="00C66F07"/>
    <w:rsid w:val="00C7717E"/>
    <w:rsid w:val="00C85A08"/>
    <w:rsid w:val="00C863A0"/>
    <w:rsid w:val="00CA6525"/>
    <w:rsid w:val="00CB66C8"/>
    <w:rsid w:val="00CB6D64"/>
    <w:rsid w:val="00CC1923"/>
    <w:rsid w:val="00CC6E4E"/>
    <w:rsid w:val="00CC7B94"/>
    <w:rsid w:val="00CD3ED8"/>
    <w:rsid w:val="00CD4BF7"/>
    <w:rsid w:val="00CE03B1"/>
    <w:rsid w:val="00CE0D26"/>
    <w:rsid w:val="00CF0B8A"/>
    <w:rsid w:val="00CF1DCC"/>
    <w:rsid w:val="00D0192C"/>
    <w:rsid w:val="00D05106"/>
    <w:rsid w:val="00D07141"/>
    <w:rsid w:val="00D10564"/>
    <w:rsid w:val="00D13D21"/>
    <w:rsid w:val="00D32C63"/>
    <w:rsid w:val="00D560E7"/>
    <w:rsid w:val="00D65A1B"/>
    <w:rsid w:val="00D7243B"/>
    <w:rsid w:val="00D75571"/>
    <w:rsid w:val="00D83843"/>
    <w:rsid w:val="00D866EC"/>
    <w:rsid w:val="00DA3DDB"/>
    <w:rsid w:val="00DA7988"/>
    <w:rsid w:val="00DB2564"/>
    <w:rsid w:val="00DD035C"/>
    <w:rsid w:val="00DD0DE1"/>
    <w:rsid w:val="00DD25B8"/>
    <w:rsid w:val="00E105D4"/>
    <w:rsid w:val="00E3140D"/>
    <w:rsid w:val="00E44BAD"/>
    <w:rsid w:val="00E46B02"/>
    <w:rsid w:val="00E50D7E"/>
    <w:rsid w:val="00E627BE"/>
    <w:rsid w:val="00E64DD1"/>
    <w:rsid w:val="00E65986"/>
    <w:rsid w:val="00E7249C"/>
    <w:rsid w:val="00E763F5"/>
    <w:rsid w:val="00E80800"/>
    <w:rsid w:val="00E84790"/>
    <w:rsid w:val="00E84DBA"/>
    <w:rsid w:val="00E938CB"/>
    <w:rsid w:val="00EA4B3C"/>
    <w:rsid w:val="00EA5148"/>
    <w:rsid w:val="00EA5D88"/>
    <w:rsid w:val="00EB28E9"/>
    <w:rsid w:val="00EB3AA4"/>
    <w:rsid w:val="00EC4E5A"/>
    <w:rsid w:val="00EC5A8B"/>
    <w:rsid w:val="00ED7D44"/>
    <w:rsid w:val="00EE15C9"/>
    <w:rsid w:val="00EE4261"/>
    <w:rsid w:val="00EE647F"/>
    <w:rsid w:val="00F1662C"/>
    <w:rsid w:val="00F270FD"/>
    <w:rsid w:val="00F35615"/>
    <w:rsid w:val="00F47553"/>
    <w:rsid w:val="00F47658"/>
    <w:rsid w:val="00F4768F"/>
    <w:rsid w:val="00F55B22"/>
    <w:rsid w:val="00F71BAE"/>
    <w:rsid w:val="00F764FA"/>
    <w:rsid w:val="00FA0678"/>
    <w:rsid w:val="00FA4F0C"/>
    <w:rsid w:val="00FA524E"/>
    <w:rsid w:val="00FB49CA"/>
    <w:rsid w:val="00FB7759"/>
    <w:rsid w:val="00FC058A"/>
    <w:rsid w:val="00FD4295"/>
    <w:rsid w:val="00FE5B69"/>
    <w:rsid w:val="00FE5F89"/>
    <w:rsid w:val="00FE7E1F"/>
    <w:rsid w:val="00FF0516"/>
    <w:rsid w:val="00FF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4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33A5"/>
    <w:pPr>
      <w:ind w:left="720"/>
      <w:contextualSpacing/>
    </w:pPr>
  </w:style>
  <w:style w:type="paragraph" w:styleId="a5">
    <w:name w:val="No Spacing"/>
    <w:uiPriority w:val="1"/>
    <w:qFormat/>
    <w:rsid w:val="007310D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3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0D8"/>
  </w:style>
  <w:style w:type="paragraph" w:styleId="a8">
    <w:name w:val="footer"/>
    <w:basedOn w:val="a"/>
    <w:link w:val="a9"/>
    <w:uiPriority w:val="99"/>
    <w:unhideWhenUsed/>
    <w:rsid w:val="0073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0D8"/>
  </w:style>
  <w:style w:type="character" w:customStyle="1" w:styleId="10">
    <w:name w:val="Заголовок 1 Знак"/>
    <w:basedOn w:val="a0"/>
    <w:link w:val="1"/>
    <w:uiPriority w:val="9"/>
    <w:rsid w:val="00FD4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5740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4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33A5"/>
    <w:pPr>
      <w:ind w:left="720"/>
      <w:contextualSpacing/>
    </w:pPr>
  </w:style>
  <w:style w:type="paragraph" w:styleId="a5">
    <w:name w:val="No Spacing"/>
    <w:uiPriority w:val="1"/>
    <w:qFormat/>
    <w:rsid w:val="007310D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3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0D8"/>
  </w:style>
  <w:style w:type="paragraph" w:styleId="a8">
    <w:name w:val="footer"/>
    <w:basedOn w:val="a"/>
    <w:link w:val="a9"/>
    <w:uiPriority w:val="99"/>
    <w:unhideWhenUsed/>
    <w:rsid w:val="0073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0D8"/>
  </w:style>
  <w:style w:type="character" w:customStyle="1" w:styleId="10">
    <w:name w:val="Заголовок 1 Знак"/>
    <w:basedOn w:val="a0"/>
    <w:link w:val="1"/>
    <w:uiPriority w:val="9"/>
    <w:rsid w:val="00FD4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5740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so-ok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6193-352A-48E3-8717-EABD4B03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</cp:lastModifiedBy>
  <cp:revision>6</cp:revision>
  <cp:lastPrinted>2020-01-17T06:07:00Z</cp:lastPrinted>
  <dcterms:created xsi:type="dcterms:W3CDTF">2020-12-23T07:47:00Z</dcterms:created>
  <dcterms:modified xsi:type="dcterms:W3CDTF">2021-01-19T11:43:00Z</dcterms:modified>
</cp:coreProperties>
</file>